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7668" w14:textId="77777777" w:rsidR="00FE067E" w:rsidRPr="00BC5EC2" w:rsidRDefault="00CD36CF" w:rsidP="002010BF">
      <w:pPr>
        <w:pStyle w:val="TitlePageOrigin"/>
      </w:pPr>
      <w:r w:rsidRPr="00BC5EC2">
        <w:t>WEST virginia legislature</w:t>
      </w:r>
    </w:p>
    <w:p w14:paraId="520D2E26" w14:textId="77777777" w:rsidR="00CD36CF" w:rsidRPr="00BC5EC2" w:rsidRDefault="00CD36CF" w:rsidP="002010BF">
      <w:pPr>
        <w:pStyle w:val="TitlePageSession"/>
      </w:pPr>
      <w:r w:rsidRPr="00BC5EC2">
        <w:t>20</w:t>
      </w:r>
      <w:r w:rsidR="00081D6D" w:rsidRPr="00BC5EC2">
        <w:t>2</w:t>
      </w:r>
      <w:r w:rsidR="003F3C67" w:rsidRPr="00BC5EC2">
        <w:t>6</w:t>
      </w:r>
      <w:r w:rsidRPr="00BC5EC2">
        <w:t xml:space="preserve"> regular session</w:t>
      </w:r>
    </w:p>
    <w:p w14:paraId="3D64653D" w14:textId="447DE53C" w:rsidR="00220701" w:rsidRPr="00BC5EC2" w:rsidRDefault="00220701" w:rsidP="002010BF">
      <w:pPr>
        <w:pStyle w:val="TitlePageSession"/>
      </w:pPr>
      <w:r w:rsidRPr="00BC5EC2">
        <w:t>EN</w:t>
      </w:r>
      <w:r w:rsidR="00740B90" w:rsidRPr="00BC5EC2">
        <w:t>rolled</w:t>
      </w:r>
    </w:p>
    <w:p w14:paraId="5EB054C0" w14:textId="77777777" w:rsidR="00CD36CF" w:rsidRPr="00BC5EC2" w:rsidRDefault="00AE42AF" w:rsidP="002010BF">
      <w:pPr>
        <w:pStyle w:val="TitlePageBillPrefix"/>
      </w:pPr>
      <w:sdt>
        <w:sdtPr>
          <w:tag w:val="IntroDate"/>
          <w:id w:val="-1236936958"/>
          <w:placeholder>
            <w:docPart w:val="0CAB2A8ECBA7430698334EDCE705DEAC"/>
          </w:placeholder>
          <w:text/>
        </w:sdtPr>
        <w:sdtEndPr/>
        <w:sdtContent>
          <w:r w:rsidR="00AC3B58" w:rsidRPr="00BC5EC2">
            <w:t>Committee Substitute</w:t>
          </w:r>
        </w:sdtContent>
      </w:sdt>
    </w:p>
    <w:p w14:paraId="2DB027A3" w14:textId="77777777" w:rsidR="00AC3B58" w:rsidRPr="00BC5EC2" w:rsidRDefault="00AC3B58" w:rsidP="002010BF">
      <w:pPr>
        <w:pStyle w:val="TitlePageBillPrefix"/>
      </w:pPr>
      <w:r w:rsidRPr="00BC5EC2">
        <w:t>for</w:t>
      </w:r>
    </w:p>
    <w:p w14:paraId="59ED628B" w14:textId="77777777" w:rsidR="00CD36CF" w:rsidRPr="00BC5EC2" w:rsidRDefault="00AE42AF" w:rsidP="002010BF">
      <w:pPr>
        <w:pStyle w:val="BillNumber"/>
      </w:pPr>
      <w:sdt>
        <w:sdtPr>
          <w:tag w:val="Chamber"/>
          <w:id w:val="893011969"/>
          <w:lock w:val="sdtLocked"/>
          <w:placeholder>
            <w:docPart w:val="2ABB8AD4EA1A4715B6E7E0811AE7244C"/>
          </w:placeholder>
          <w:dropDownList>
            <w:listItem w:displayText="House" w:value="House"/>
            <w:listItem w:displayText="Senate" w:value="Senate"/>
          </w:dropDownList>
        </w:sdtPr>
        <w:sdtEndPr/>
        <w:sdtContent>
          <w:r w:rsidR="008C3EBF" w:rsidRPr="00BC5EC2">
            <w:t>House</w:t>
          </w:r>
        </w:sdtContent>
      </w:sdt>
      <w:r w:rsidR="00303684" w:rsidRPr="00BC5EC2">
        <w:t xml:space="preserve"> </w:t>
      </w:r>
      <w:r w:rsidR="00CD36CF" w:rsidRPr="00BC5EC2">
        <w:t xml:space="preserve">Bill </w:t>
      </w:r>
      <w:sdt>
        <w:sdtPr>
          <w:tag w:val="BNum"/>
          <w:id w:val="1645317809"/>
          <w:lock w:val="sdtLocked"/>
          <w:placeholder>
            <w:docPart w:val="4D3C092AB4C947AFB9251EB3AE8151C6"/>
          </w:placeholder>
          <w:text/>
        </w:sdtPr>
        <w:sdtEndPr/>
        <w:sdtContent>
          <w:r w:rsidR="008C3EBF" w:rsidRPr="00BC5EC2">
            <w:t>4245</w:t>
          </w:r>
        </w:sdtContent>
      </w:sdt>
    </w:p>
    <w:p w14:paraId="02EA4F88" w14:textId="5E0AE088" w:rsidR="008C3EBF" w:rsidRPr="00BC5EC2" w:rsidRDefault="008C3EBF" w:rsidP="002010BF">
      <w:pPr>
        <w:pStyle w:val="References"/>
        <w:rPr>
          <w:smallCaps/>
        </w:rPr>
      </w:pPr>
      <w:r w:rsidRPr="00BC5EC2">
        <w:rPr>
          <w:smallCaps/>
        </w:rPr>
        <w:t>B</w:t>
      </w:r>
      <w:r w:rsidR="00C75DA3" w:rsidRPr="00BC5EC2">
        <w:rPr>
          <w:smallCaps/>
        </w:rPr>
        <w:t>y</w:t>
      </w:r>
      <w:r w:rsidRPr="00BC5EC2">
        <w:rPr>
          <w:smallCaps/>
        </w:rPr>
        <w:t xml:space="preserve"> Delegate D. Smith</w:t>
      </w:r>
    </w:p>
    <w:p w14:paraId="687C0B4F" w14:textId="51F1FAF9" w:rsidR="00A20851" w:rsidRPr="00BC5EC2" w:rsidRDefault="00CD36CF" w:rsidP="008C3EBF">
      <w:pPr>
        <w:pStyle w:val="References"/>
        <w:sectPr w:rsidR="00A20851" w:rsidRPr="00BC5EC2" w:rsidSect="008C3EB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BC5EC2">
        <w:t>[</w:t>
      </w:r>
      <w:sdt>
        <w:sdtPr>
          <w:tag w:val="References"/>
          <w:id w:val="-1043047873"/>
          <w:placeholder>
            <w:docPart w:val="F943E50FAE9B404BB6716120BBA59ECF"/>
          </w:placeholder>
          <w:text w:multiLine="1"/>
        </w:sdtPr>
        <w:sdtEndPr/>
        <w:sdtContent>
          <w:r w:rsidR="00740B90" w:rsidRPr="00BC5EC2">
            <w:t>Passed March 14, 2026; in effect from passage</w:t>
          </w:r>
        </w:sdtContent>
      </w:sdt>
      <w:r w:rsidRPr="00BC5EC2">
        <w:t>]</w:t>
      </w:r>
    </w:p>
    <w:p w14:paraId="71F9D07F" w14:textId="6B412C66" w:rsidR="008C3EBF" w:rsidRPr="00BC5EC2" w:rsidRDefault="008C3EBF" w:rsidP="008C3EBF">
      <w:pPr>
        <w:pStyle w:val="References"/>
      </w:pPr>
    </w:p>
    <w:p w14:paraId="73079820" w14:textId="6500AEAE" w:rsidR="005C20E8" w:rsidRPr="002A1E7F" w:rsidRDefault="008C3EBF" w:rsidP="002A1E7F">
      <w:pPr>
        <w:pStyle w:val="TitleSection"/>
        <w:rPr>
          <w:color w:val="auto"/>
        </w:rPr>
      </w:pPr>
      <w:r w:rsidRPr="002A1E7F">
        <w:rPr>
          <w:color w:val="auto"/>
        </w:rPr>
        <w:lastRenderedPageBreak/>
        <w:t>A</w:t>
      </w:r>
      <w:r w:rsidR="00740B90" w:rsidRPr="002A1E7F">
        <w:rPr>
          <w:color w:val="auto"/>
        </w:rPr>
        <w:t>N ACT</w:t>
      </w:r>
      <w:r w:rsidRPr="002A1E7F">
        <w:rPr>
          <w:color w:val="auto"/>
        </w:rPr>
        <w:t xml:space="preserve"> to amend and reenact §64-7-1</w:t>
      </w:r>
      <w:r w:rsidR="00AE42AF">
        <w:rPr>
          <w:color w:val="auto"/>
        </w:rPr>
        <w:t xml:space="preserve"> </w:t>
      </w:r>
      <w:r w:rsidR="00AE42AF" w:rsidRPr="00AE42AF">
        <w:rPr>
          <w:i/>
          <w:iCs/>
          <w:color w:val="auto"/>
        </w:rPr>
        <w:t xml:space="preserve">et. </w:t>
      </w:r>
      <w:r w:rsidR="00AE42AF">
        <w:rPr>
          <w:i/>
          <w:iCs/>
          <w:color w:val="auto"/>
        </w:rPr>
        <w:t>S</w:t>
      </w:r>
      <w:r w:rsidR="00AE42AF" w:rsidRPr="00AE42AF">
        <w:rPr>
          <w:i/>
          <w:iCs/>
          <w:color w:val="auto"/>
        </w:rPr>
        <w:t>eq.</w:t>
      </w:r>
      <w:r w:rsidRPr="002A1E7F">
        <w:rPr>
          <w:color w:val="auto"/>
        </w:rPr>
        <w:t xml:space="preserve"> of the Code of West Virginia, 1931, as amended, relating</w:t>
      </w:r>
      <w:r w:rsidR="004C7DDD" w:rsidRPr="002A1E7F">
        <w:rPr>
          <w:color w:val="auto"/>
        </w:rPr>
        <w:t xml:space="preserve"> to </w:t>
      </w:r>
      <w:bookmarkStart w:id="0" w:name="_Hlk221006210"/>
      <w:r w:rsidR="004C7DDD" w:rsidRPr="002A1E7F">
        <w:rPr>
          <w:color w:val="auto"/>
        </w:rPr>
        <w:t>authorizing</w:t>
      </w:r>
      <w:r w:rsidRPr="002A1E7F">
        <w:rPr>
          <w:color w:val="auto"/>
        </w:rPr>
        <w:t xml:space="preserve"> </w:t>
      </w:r>
      <w:r w:rsidR="004C7DDD" w:rsidRPr="002A1E7F">
        <w:rPr>
          <w:color w:val="auto"/>
        </w:rPr>
        <w:t>certain agencies of the Department of Revenue to promulgate legislative rules</w:t>
      </w:r>
      <w:bookmarkEnd w:id="0"/>
      <w:r w:rsidR="004C7DDD" w:rsidRPr="002A1E7F">
        <w:rPr>
          <w:color w:val="auto"/>
        </w:rPr>
        <w:t>; authorizing the rules as filed and as modified by the Legislative Rule-Making Review Committee and as amended by the Legislature; authorizing the Alcohol Beverage Control Administration to promulgate a legislative rule relating to private clubs;</w:t>
      </w:r>
      <w:r w:rsidR="00606C74" w:rsidRPr="002A1E7F">
        <w:rPr>
          <w:color w:val="auto"/>
        </w:rPr>
        <w:t xml:space="preserve"> authorizing the Division of Financial Institutions to promulgate a legislative rule relating to residential mortgage lenders, brokers, and loan originators; authorizing the Division of Financial Institutions to promulgate a legislative rule relating to the installation, operation, and sharing of customer bank communication terminals and the utilization of nonexclusive access interchange system; authorizing the Division of Financial Institutions to promulgate a legislative rule relating to the notice and treatment of joint accounts; </w:t>
      </w:r>
      <w:r w:rsidR="004C7DDD" w:rsidRPr="002A1E7F">
        <w:rPr>
          <w:color w:val="auto"/>
        </w:rPr>
        <w:t>authorizing the</w:t>
      </w:r>
      <w:r w:rsidR="00606C74" w:rsidRPr="002A1E7F">
        <w:rPr>
          <w:color w:val="auto"/>
        </w:rPr>
        <w:t xml:space="preserve"> Commissioner of Financial Institutions to promulgate a legislative rule relating to the Fintech Regulatory Sandbox Program; </w:t>
      </w:r>
      <w:r w:rsidR="00E973D9" w:rsidRPr="002A1E7F">
        <w:rPr>
          <w:color w:val="auto"/>
        </w:rPr>
        <w:t xml:space="preserve">authorizing the Insurance Commissioner to promulgate a legislative rule relating to fingerprinting requirements for applicants for insurance producer license and insurance adjuster license; authorizing the Insurance Commission to promulgate a legislative rule relating to premium financing for life insurance for college students; </w:t>
      </w:r>
      <w:r w:rsidR="00350CB6" w:rsidRPr="002A1E7F">
        <w:rPr>
          <w:color w:val="auto"/>
        </w:rPr>
        <w:t xml:space="preserve">authorizing the Insurance Commission to promulgate a legislative rule relating to mass marketing of property and liability insurance; authorizing the Insurance Commission to promulgate a legislative rule relating to the advertisement of accident and sickness insurance; </w:t>
      </w:r>
      <w:r w:rsidR="00F00189" w:rsidRPr="002A1E7F">
        <w:rPr>
          <w:color w:val="auto"/>
        </w:rPr>
        <w:t>authorizing the Insurance Commissioner to promulgate a legislative rule relating to insurance adjusters; authorizing the Insurance Commission to promulgate a legislative rule relating to insurance holding company systems; authorizing the Insurance Commissioner to promulgate a legislative rule relating to credit for reinsurance</w:t>
      </w:r>
      <w:r w:rsidR="00E078F7" w:rsidRPr="002A1E7F">
        <w:rPr>
          <w:color w:val="auto"/>
        </w:rPr>
        <w:t xml:space="preserve">; authorizing the Insurance Commissioner to promulgate a legislative rule relating to mental health parity; </w:t>
      </w:r>
      <w:r w:rsidR="00854389" w:rsidRPr="002A1E7F">
        <w:rPr>
          <w:color w:val="auto"/>
        </w:rPr>
        <w:t xml:space="preserve">authorizing the Lottery Commission to promulgate a legislative rule relating to interactive wagering; authorizing the Racing Commission to </w:t>
      </w:r>
      <w:r w:rsidR="00854389" w:rsidRPr="002A1E7F">
        <w:rPr>
          <w:color w:val="auto"/>
        </w:rPr>
        <w:lastRenderedPageBreak/>
        <w:t xml:space="preserve">promulgate a legislative rule relating to thoroughbred racing; authorizing the Racing Commission to promulgate a legislative rule relating to Advance Deposit Account Wagering; </w:t>
      </w:r>
      <w:r w:rsidR="001B12C7" w:rsidRPr="002A1E7F">
        <w:rPr>
          <w:color w:val="auto"/>
        </w:rPr>
        <w:t xml:space="preserve">authorizing the Tax </w:t>
      </w:r>
      <w:bookmarkStart w:id="1" w:name="_Hlk220665867"/>
      <w:r w:rsidR="001B12C7" w:rsidRPr="002A1E7F">
        <w:rPr>
          <w:color w:val="auto"/>
        </w:rPr>
        <w:t>Division</w:t>
      </w:r>
      <w:bookmarkEnd w:id="1"/>
      <w:r w:rsidR="001B12C7" w:rsidRPr="002A1E7F">
        <w:rPr>
          <w:color w:val="auto"/>
        </w:rPr>
        <w:t xml:space="preserve"> to promulgate a legislative rule relating to the valuation of timberland and managed timberland; </w:t>
      </w:r>
      <w:r w:rsidR="00AE6787" w:rsidRPr="002A1E7F">
        <w:rPr>
          <w:color w:val="auto"/>
        </w:rPr>
        <w:t xml:space="preserve">authorizing the Tax Division to promulgate a legislative rule relating to the valuation of public utility property for ad valorem property tax purposes; </w:t>
      </w:r>
      <w:r w:rsidR="00893406" w:rsidRPr="002A1E7F">
        <w:rPr>
          <w:color w:val="auto"/>
        </w:rPr>
        <w:t xml:space="preserve">authorizing the Tax </w:t>
      </w:r>
      <w:r w:rsidR="00AE6787" w:rsidRPr="002A1E7F">
        <w:rPr>
          <w:color w:val="auto"/>
        </w:rPr>
        <w:t>Division</w:t>
      </w:r>
      <w:r w:rsidR="00893406" w:rsidRPr="002A1E7F">
        <w:rPr>
          <w:color w:val="auto"/>
        </w:rPr>
        <w:t xml:space="preserve"> to promulgate a legislative rule relating to a tax credit for providing vehicles to low-income workers</w:t>
      </w:r>
      <w:r w:rsidR="00AE6787" w:rsidRPr="002A1E7F">
        <w:rPr>
          <w:color w:val="auto"/>
        </w:rPr>
        <w:t xml:space="preserve">; authorizing the Tax Division to promulgate a legislative rule relating to Downstream Natural Gas Manufacturing Investment Tax Credit; </w:t>
      </w:r>
      <w:r w:rsidR="00C55E4B" w:rsidRPr="002A1E7F">
        <w:rPr>
          <w:color w:val="auto"/>
        </w:rPr>
        <w:t xml:space="preserve">authorizing the Tax Division to promulgate a legislative rule relating to High-Wage Growth Business Tax Credit; authorizing the Tax Division to promulgate a legislative rule relating to commercial patent incentives tax credits; authorizing the Tax Division to promulgate a legislative rule relating to on-line bingo and raffles; authorizing the Tax Division to promulgate a legislative rule relating to the Soft Drinks Tax; </w:t>
      </w:r>
      <w:r w:rsidR="00C55E4B" w:rsidRPr="002A1E7F">
        <w:rPr>
          <w:rFonts w:eastAsia="Aptos" w:cs="Times New Roman"/>
          <w:color w:val="auto"/>
        </w:rPr>
        <w:t xml:space="preserve">authorizing the Tax Division to promulgate a legislative rule relating to income tax credits for property taxes paid; and </w:t>
      </w:r>
      <w:r w:rsidR="00C55E4B" w:rsidRPr="002A1E7F">
        <w:rPr>
          <w:color w:val="auto"/>
        </w:rPr>
        <w:t>authorizing the Tax Division to promulgate a legislative rule relating to preneed cemetery companies.</w:t>
      </w:r>
    </w:p>
    <w:p w14:paraId="2000B15B" w14:textId="77777777" w:rsidR="005248DF" w:rsidRPr="002A1E7F" w:rsidRDefault="005248DF" w:rsidP="002A1E7F">
      <w:pPr>
        <w:pStyle w:val="TitleSection"/>
        <w:rPr>
          <w:i/>
          <w:iCs/>
          <w:color w:val="auto"/>
        </w:rPr>
        <w:sectPr w:rsidR="005248DF" w:rsidRPr="002A1E7F" w:rsidSect="00A20851">
          <w:headerReference w:type="default" r:id="rId12"/>
          <w:pgSz w:w="12240" w:h="15840"/>
          <w:pgMar w:top="1440" w:right="1440" w:bottom="1440" w:left="1440" w:header="720" w:footer="720" w:gutter="0"/>
          <w:lnNumType w:countBy="1" w:restart="newSection"/>
          <w:pgNumType w:start="0"/>
          <w:cols w:space="720"/>
          <w:titlePg/>
          <w:docGrid w:linePitch="360"/>
        </w:sectPr>
      </w:pPr>
    </w:p>
    <w:p w14:paraId="50C3FFBF" w14:textId="2B122AFB" w:rsidR="008C3EBF" w:rsidRPr="002A1E7F" w:rsidRDefault="008C3EBF" w:rsidP="002A1E7F">
      <w:pPr>
        <w:pStyle w:val="TitleSection"/>
        <w:pageBreakBefore w:val="0"/>
        <w:ind w:left="0" w:firstLine="0"/>
        <w:rPr>
          <w:i/>
          <w:iCs/>
          <w:color w:val="auto"/>
        </w:rPr>
        <w:sectPr w:rsidR="008C3EBF" w:rsidRPr="002A1E7F" w:rsidSect="00A20851">
          <w:type w:val="continuous"/>
          <w:pgSz w:w="12240" w:h="15840"/>
          <w:pgMar w:top="1440" w:right="1440" w:bottom="1440" w:left="1440" w:header="720" w:footer="720" w:gutter="0"/>
          <w:pgNumType w:start="0"/>
          <w:cols w:space="720"/>
          <w:titlePg/>
          <w:docGrid w:linePitch="360"/>
        </w:sectPr>
      </w:pPr>
      <w:r w:rsidRPr="002A1E7F">
        <w:rPr>
          <w:i/>
          <w:iCs/>
          <w:color w:val="auto"/>
        </w:rPr>
        <w:t xml:space="preserve">Be it enacted by the Legislature of West Virginia: </w:t>
      </w:r>
    </w:p>
    <w:p w14:paraId="0A3732A2" w14:textId="5F0D23B0" w:rsidR="008C3EBF" w:rsidRPr="002A1E7F" w:rsidRDefault="008C3EBF" w:rsidP="002A1E7F">
      <w:pPr>
        <w:pStyle w:val="ArticleHeading"/>
        <w:widowControl/>
        <w:rPr>
          <w:color w:val="auto"/>
        </w:rPr>
      </w:pPr>
      <w:r w:rsidRPr="002A1E7F">
        <w:rPr>
          <w:color w:val="auto"/>
        </w:rPr>
        <w:t xml:space="preserve">ARTICLE 7. Authorization for </w:t>
      </w:r>
      <w:r w:rsidR="004C7DDD" w:rsidRPr="002A1E7F">
        <w:rPr>
          <w:color w:val="auto"/>
        </w:rPr>
        <w:t xml:space="preserve">agencies of the </w:t>
      </w:r>
      <w:r w:rsidRPr="002A1E7F">
        <w:rPr>
          <w:color w:val="auto"/>
        </w:rPr>
        <w:t>Department of REvenue to promulgate legislative rules.</w:t>
      </w:r>
    </w:p>
    <w:p w14:paraId="72CAB84E" w14:textId="77777777" w:rsidR="004C7DDD" w:rsidRPr="002A1E7F" w:rsidRDefault="004C7DDD" w:rsidP="002A1E7F">
      <w:pPr>
        <w:pStyle w:val="SectionHeading"/>
        <w:widowControl/>
        <w:rPr>
          <w:color w:val="auto"/>
        </w:rPr>
      </w:pPr>
      <w:bookmarkStart w:id="2" w:name="_Hlk221010507"/>
      <w:r w:rsidRPr="002A1E7F">
        <w:rPr>
          <w:color w:val="auto"/>
        </w:rPr>
        <w:t>§64-7-1</w:t>
      </w:r>
      <w:bookmarkEnd w:id="2"/>
      <w:r w:rsidRPr="002A1E7F">
        <w:rPr>
          <w:color w:val="auto"/>
        </w:rPr>
        <w:t xml:space="preserve">. Alcohol Beverage Control Administration. </w:t>
      </w:r>
    </w:p>
    <w:p w14:paraId="1719CE82" w14:textId="77777777" w:rsidR="006D4D32" w:rsidRPr="002A1E7F" w:rsidRDefault="004C7DDD" w:rsidP="002A1E7F">
      <w:pPr>
        <w:pStyle w:val="SectionBody"/>
        <w:widowControl/>
        <w:rPr>
          <w:color w:val="auto"/>
        </w:rPr>
      </w:pPr>
      <w:r w:rsidRPr="002A1E7F">
        <w:rPr>
          <w:color w:val="auto"/>
        </w:rPr>
        <w:t xml:space="preserve">The legislative rule filed in the State Register on July 22, 2025, authorized under the authority of §60-7-10 of this code, modified by the Alcohol Beverage Control Administration to meet the objections of the Legislative Rule-Making Review Committee and refiled in the State Register on September 11, 2025, relating to the Alcohol Beverage Control Administration (private clubs, </w:t>
      </w:r>
      <w:bookmarkStart w:id="3" w:name="_Hlk221010541"/>
      <w:r w:rsidRPr="002A1E7F">
        <w:rPr>
          <w:color w:val="auto"/>
        </w:rPr>
        <w:fldChar w:fldCharType="begin"/>
      </w:r>
      <w:r w:rsidRPr="002A1E7F">
        <w:rPr>
          <w:color w:val="auto"/>
        </w:rPr>
        <w:instrText>HYPERLINK "http://apps.sos.wv.gov/adlaw/csr/rule.aspx?rule=175-02"</w:instrText>
      </w:r>
      <w:r w:rsidRPr="002A1E7F">
        <w:rPr>
          <w:color w:val="auto"/>
        </w:rPr>
      </w:r>
      <w:r w:rsidRPr="002A1E7F">
        <w:rPr>
          <w:color w:val="auto"/>
        </w:rPr>
        <w:fldChar w:fldCharType="separate"/>
      </w:r>
      <w:r w:rsidRPr="002A1E7F">
        <w:rPr>
          <w:rStyle w:val="Hyperlink"/>
          <w:rFonts w:eastAsiaTheme="minorHAnsi"/>
          <w:color w:val="auto"/>
          <w:u w:val="none"/>
        </w:rPr>
        <w:t>175 CSR 02</w:t>
      </w:r>
      <w:r w:rsidRPr="002A1E7F">
        <w:rPr>
          <w:color w:val="auto"/>
        </w:rPr>
        <w:fldChar w:fldCharType="end"/>
      </w:r>
      <w:bookmarkEnd w:id="3"/>
      <w:r w:rsidRPr="002A1E7F">
        <w:rPr>
          <w:color w:val="auto"/>
        </w:rPr>
        <w:t>), is authorized</w:t>
      </w:r>
      <w:r w:rsidR="006D4D32" w:rsidRPr="002A1E7F">
        <w:rPr>
          <w:color w:val="auto"/>
        </w:rPr>
        <w:t xml:space="preserve"> with the following amendment:</w:t>
      </w:r>
    </w:p>
    <w:p w14:paraId="0E5DDA9F" w14:textId="77777777" w:rsidR="006D4D32" w:rsidRPr="002A1E7F" w:rsidRDefault="006D4D32" w:rsidP="002A1E7F">
      <w:pPr>
        <w:pStyle w:val="SectionBody"/>
        <w:widowControl/>
        <w:rPr>
          <w:color w:val="auto"/>
        </w:rPr>
      </w:pPr>
      <w:r w:rsidRPr="002A1E7F">
        <w:rPr>
          <w:color w:val="auto"/>
        </w:rPr>
        <w:lastRenderedPageBreak/>
        <w:t xml:space="preserve">On page 40, by striking out 4.2 through 4.2.5 in their entirety and inserting in lieu </w:t>
      </w:r>
      <w:proofErr w:type="gramStart"/>
      <w:r w:rsidRPr="002A1E7F">
        <w:rPr>
          <w:color w:val="auto"/>
        </w:rPr>
        <w:t>thereof  the</w:t>
      </w:r>
      <w:proofErr w:type="gramEnd"/>
      <w:r w:rsidRPr="002A1E7F">
        <w:rPr>
          <w:color w:val="auto"/>
        </w:rPr>
        <w:t xml:space="preserve"> following:</w:t>
      </w:r>
    </w:p>
    <w:p w14:paraId="1D11587F" w14:textId="554ED7FF" w:rsidR="00132276" w:rsidRPr="002A1E7F" w:rsidRDefault="00132276" w:rsidP="002A1E7F">
      <w:pPr>
        <w:shd w:val="clear" w:color="auto" w:fill="FFFFFF"/>
        <w:spacing w:after="0" w:line="480" w:lineRule="auto"/>
        <w:ind w:firstLine="720"/>
        <w:jc w:val="both"/>
        <w:rPr>
          <w:rFonts w:ascii="Arial" w:eastAsia="Times New Roman" w:hAnsi="Arial" w:cs="Arial"/>
        </w:rPr>
      </w:pPr>
      <w:r w:rsidRPr="002A1E7F">
        <w:rPr>
          <w:rFonts w:ascii="Arial" w:eastAsia="Times New Roman" w:hAnsi="Arial" w:cs="Arial"/>
        </w:rPr>
        <w:t xml:space="preserve">“4.2.  Age for purchase of alcoholic beverages. - No licensee shall sell any alcoholic beverage or </w:t>
      </w:r>
      <w:proofErr w:type="gramStart"/>
      <w:r w:rsidRPr="002A1E7F">
        <w:rPr>
          <w:rFonts w:ascii="Arial" w:eastAsia="Times New Roman" w:hAnsi="Arial" w:cs="Arial"/>
        </w:rPr>
        <w:t>nonintoxicating</w:t>
      </w:r>
      <w:proofErr w:type="gramEnd"/>
      <w:r w:rsidRPr="002A1E7F">
        <w:rPr>
          <w:rFonts w:ascii="Arial" w:eastAsia="Times New Roman" w:hAnsi="Arial" w:cs="Arial"/>
        </w:rPr>
        <w:t xml:space="preserve"> beer to individuals below the age of 21 years.  The licensee must verify an individual’s age by requiring proof of age from at least one </w:t>
      </w:r>
      <w:proofErr w:type="gramStart"/>
      <w:r w:rsidRPr="002A1E7F">
        <w:rPr>
          <w:rFonts w:ascii="Arial" w:eastAsia="Times New Roman" w:hAnsi="Arial" w:cs="Arial"/>
        </w:rPr>
        <w:t>of  the</w:t>
      </w:r>
      <w:proofErr w:type="gramEnd"/>
      <w:r w:rsidRPr="002A1E7F">
        <w:rPr>
          <w:rFonts w:ascii="Arial" w:eastAsia="Times New Roman" w:hAnsi="Arial" w:cs="Arial"/>
        </w:rPr>
        <w:t xml:space="preserve"> following documents certifying the age and depicting the identity of the holder of the document: </w:t>
      </w:r>
    </w:p>
    <w:p w14:paraId="7553B093" w14:textId="013C07E0" w:rsidR="00132276" w:rsidRPr="002A1E7F" w:rsidRDefault="00132276" w:rsidP="002A1E7F">
      <w:pPr>
        <w:shd w:val="clear" w:color="auto" w:fill="FFFFFF"/>
        <w:spacing w:after="0" w:line="480" w:lineRule="auto"/>
        <w:ind w:firstLine="720"/>
        <w:jc w:val="both"/>
        <w:rPr>
          <w:rFonts w:ascii="Arial" w:eastAsia="Times New Roman" w:hAnsi="Arial" w:cs="Arial"/>
        </w:rPr>
      </w:pPr>
      <w:r w:rsidRPr="002A1E7F">
        <w:rPr>
          <w:rFonts w:ascii="Arial" w:eastAsia="Times New Roman" w:hAnsi="Arial" w:cs="Arial"/>
        </w:rPr>
        <w:t>4.2.1.  A valid West Virginia driver's license showing that the holder is at least 21 years of age and the photograph on the license matches the holder. </w:t>
      </w:r>
    </w:p>
    <w:p w14:paraId="5E370D8A" w14:textId="2B938323" w:rsidR="00132276" w:rsidRPr="002A1E7F" w:rsidRDefault="00132276" w:rsidP="002A1E7F">
      <w:pPr>
        <w:shd w:val="clear" w:color="auto" w:fill="FFFFFF"/>
        <w:spacing w:after="0" w:line="480" w:lineRule="auto"/>
        <w:ind w:firstLine="720"/>
        <w:jc w:val="both"/>
        <w:rPr>
          <w:rFonts w:ascii="Arial" w:eastAsia="Times New Roman" w:hAnsi="Arial" w:cs="Arial"/>
        </w:rPr>
      </w:pPr>
      <w:r w:rsidRPr="002A1E7F">
        <w:rPr>
          <w:rFonts w:ascii="Arial" w:eastAsia="Times New Roman" w:hAnsi="Arial" w:cs="Arial"/>
        </w:rPr>
        <w:t>4.2.2.  A valid West Virginia Commercial Driver’s license (CDL</w:t>
      </w:r>
      <w:proofErr w:type="gramStart"/>
      <w:r w:rsidRPr="002A1E7F">
        <w:rPr>
          <w:rFonts w:ascii="Arial" w:eastAsia="Times New Roman" w:hAnsi="Arial" w:cs="Arial"/>
        </w:rPr>
        <w:t>) </w:t>
      </w:r>
      <w:r w:rsidR="00BC5EC2" w:rsidRPr="002A1E7F">
        <w:rPr>
          <w:rFonts w:ascii="Arial" w:eastAsia="Times New Roman" w:hAnsi="Arial" w:cs="Arial"/>
        </w:rPr>
        <w:t xml:space="preserve"> </w:t>
      </w:r>
      <w:r w:rsidRPr="002A1E7F">
        <w:rPr>
          <w:rFonts w:ascii="Arial" w:eastAsia="Times New Roman" w:hAnsi="Arial" w:cs="Arial"/>
        </w:rPr>
        <w:t>showing</w:t>
      </w:r>
      <w:proofErr w:type="gramEnd"/>
      <w:r w:rsidRPr="002A1E7F">
        <w:rPr>
          <w:rFonts w:ascii="Arial" w:eastAsia="Times New Roman" w:hAnsi="Arial" w:cs="Arial"/>
        </w:rPr>
        <w:t xml:space="preserve"> that the holder is at least 21 years of age and the photograph on the license matches the holder. </w:t>
      </w:r>
    </w:p>
    <w:p w14:paraId="42B4F130" w14:textId="2C1FA919" w:rsidR="00132276" w:rsidRPr="002A1E7F" w:rsidRDefault="00132276" w:rsidP="002A1E7F">
      <w:pPr>
        <w:shd w:val="clear" w:color="auto" w:fill="FFFFFF"/>
        <w:spacing w:after="0" w:line="480" w:lineRule="auto"/>
        <w:ind w:firstLine="720"/>
        <w:jc w:val="both"/>
        <w:rPr>
          <w:rFonts w:ascii="Arial" w:eastAsia="Times New Roman" w:hAnsi="Arial" w:cs="Arial"/>
        </w:rPr>
      </w:pPr>
      <w:r w:rsidRPr="002A1E7F">
        <w:rPr>
          <w:rFonts w:ascii="Arial" w:eastAsia="Times New Roman" w:hAnsi="Arial" w:cs="Arial"/>
        </w:rPr>
        <w:t>4.2.3.  A valid West Virginia Department of Motor Vehicles (WV DMV) identification or a valid West Virginia Mobile ID issued by the WV DMV showing that the holder is at least 21 years of age and the photograph on the identification or WV Mobile ID matches the holder.</w:t>
      </w:r>
    </w:p>
    <w:p w14:paraId="2F841E7E" w14:textId="77E9237D" w:rsidR="00132276" w:rsidRPr="002A1E7F" w:rsidRDefault="00132276" w:rsidP="002A1E7F">
      <w:pPr>
        <w:shd w:val="clear" w:color="auto" w:fill="FFFFFF"/>
        <w:spacing w:after="0" w:line="480" w:lineRule="auto"/>
        <w:ind w:firstLine="720"/>
        <w:jc w:val="both"/>
        <w:rPr>
          <w:rFonts w:ascii="Arial" w:eastAsia="Times New Roman" w:hAnsi="Arial" w:cs="Arial"/>
        </w:rPr>
      </w:pPr>
      <w:r w:rsidRPr="002A1E7F">
        <w:rPr>
          <w:rFonts w:ascii="Arial" w:eastAsia="Times New Roman" w:hAnsi="Arial" w:cs="Arial"/>
        </w:rPr>
        <w:t xml:space="preserve">4.2.3.a. </w:t>
      </w:r>
      <w:proofErr w:type="gramStart"/>
      <w:r w:rsidRPr="002A1E7F">
        <w:rPr>
          <w:rFonts w:ascii="Arial" w:eastAsia="Times New Roman" w:hAnsi="Arial" w:cs="Arial"/>
        </w:rPr>
        <w:t>In order to</w:t>
      </w:r>
      <w:proofErr w:type="gramEnd"/>
      <w:r w:rsidRPr="002A1E7F">
        <w:rPr>
          <w:rFonts w:ascii="Arial" w:eastAsia="Times New Roman" w:hAnsi="Arial" w:cs="Arial"/>
        </w:rPr>
        <w:t xml:space="preserve"> accept a valid West Virginia Mobile ID, a licensee must download a West Virginia DMV approved reader/verifier application or "APP". Approved WV DMV reader/verifier APP vendors include, but are not limited to Credence </w:t>
      </w:r>
      <w:proofErr w:type="spellStart"/>
      <w:r w:rsidRPr="002A1E7F">
        <w:rPr>
          <w:rFonts w:ascii="Arial" w:eastAsia="Times New Roman" w:hAnsi="Arial" w:cs="Arial"/>
        </w:rPr>
        <w:t>mID</w:t>
      </w:r>
      <w:proofErr w:type="spellEnd"/>
      <w:r w:rsidRPr="002A1E7F">
        <w:rPr>
          <w:rFonts w:ascii="Arial" w:eastAsia="Times New Roman" w:hAnsi="Arial" w:cs="Arial"/>
        </w:rPr>
        <w:t xml:space="preserve">, </w:t>
      </w:r>
      <w:proofErr w:type="spellStart"/>
      <w:r w:rsidRPr="002A1E7F">
        <w:rPr>
          <w:rFonts w:ascii="Arial" w:eastAsia="Times New Roman" w:hAnsi="Arial" w:cs="Arial"/>
        </w:rPr>
        <w:t>Idemia</w:t>
      </w:r>
      <w:proofErr w:type="spellEnd"/>
      <w:r w:rsidRPr="002A1E7F">
        <w:rPr>
          <w:rFonts w:ascii="Arial" w:eastAsia="Times New Roman" w:hAnsi="Arial" w:cs="Arial"/>
        </w:rPr>
        <w:t xml:space="preserve"> (Mobile ID Verify), </w:t>
      </w:r>
      <w:proofErr w:type="spellStart"/>
      <w:r w:rsidRPr="002A1E7F">
        <w:rPr>
          <w:rFonts w:ascii="Arial" w:eastAsia="Times New Roman" w:hAnsi="Arial" w:cs="Arial"/>
        </w:rPr>
        <w:t>TapID</w:t>
      </w:r>
      <w:proofErr w:type="spellEnd"/>
      <w:r w:rsidRPr="002A1E7F">
        <w:rPr>
          <w:rFonts w:ascii="Arial" w:eastAsia="Times New Roman" w:hAnsi="Arial" w:cs="Arial"/>
        </w:rPr>
        <w:t>, and any other WV DMV approved reader/verifier APP vendors. Note, any other digital identification or any other photograph/copy of an identification is not an acceptable form of identification. </w:t>
      </w:r>
    </w:p>
    <w:p w14:paraId="62D97D8A" w14:textId="25DDDEF9" w:rsidR="00132276" w:rsidRPr="002A1E7F" w:rsidRDefault="00132276" w:rsidP="002A1E7F">
      <w:pPr>
        <w:shd w:val="clear" w:color="auto" w:fill="FFFFFF"/>
        <w:spacing w:after="0" w:line="480" w:lineRule="auto"/>
        <w:ind w:firstLine="720"/>
        <w:jc w:val="both"/>
        <w:rPr>
          <w:rFonts w:ascii="Arial" w:eastAsia="Times New Roman" w:hAnsi="Arial" w:cs="Arial"/>
        </w:rPr>
      </w:pPr>
      <w:r w:rsidRPr="002A1E7F">
        <w:rPr>
          <w:rFonts w:ascii="Arial" w:eastAsia="Times New Roman" w:hAnsi="Arial" w:cs="Arial"/>
        </w:rPr>
        <w:t>4.2.3.b. Utilizing a WV DMV approved reader/verifier APP that has age verification, the licensee must first confirm the validity of a holder’s WV Mobile ID. A holder would need to share data with the licensee which at minimum includes their name, photo, and birthdate to complete the validation process. If a holder chooses to not share the pertinent data with the licensee, then the licensee cannot complete a sale of alcohol using the WV Mobile ID.</w:t>
      </w:r>
    </w:p>
    <w:p w14:paraId="61E94CF4" w14:textId="6DC7B694" w:rsidR="00132276" w:rsidRPr="002A1E7F" w:rsidRDefault="00132276" w:rsidP="002A1E7F">
      <w:pPr>
        <w:shd w:val="clear" w:color="auto" w:fill="FFFFFF"/>
        <w:spacing w:after="0" w:line="480" w:lineRule="auto"/>
        <w:ind w:firstLine="720"/>
        <w:jc w:val="both"/>
        <w:rPr>
          <w:rFonts w:ascii="Arial" w:eastAsia="Times New Roman" w:hAnsi="Arial" w:cs="Arial"/>
        </w:rPr>
      </w:pPr>
      <w:r w:rsidRPr="002A1E7F">
        <w:rPr>
          <w:rFonts w:ascii="Arial" w:eastAsia="Times New Roman" w:hAnsi="Arial" w:cs="Arial"/>
        </w:rPr>
        <w:t xml:space="preserve">4.2.3.c.  Upon a holder sharing the data set forth in section 4.2.3.b., a </w:t>
      </w:r>
      <w:proofErr w:type="gramStart"/>
      <w:r w:rsidRPr="002A1E7F">
        <w:rPr>
          <w:rFonts w:ascii="Arial" w:eastAsia="Times New Roman" w:hAnsi="Arial" w:cs="Arial"/>
        </w:rPr>
        <w:t>licensee</w:t>
      </w:r>
      <w:proofErr w:type="gramEnd"/>
      <w:r w:rsidRPr="002A1E7F">
        <w:rPr>
          <w:rFonts w:ascii="Arial" w:eastAsia="Times New Roman" w:hAnsi="Arial" w:cs="Arial"/>
        </w:rPr>
        <w:t xml:space="preserve"> using a WV DMV approved reader/verifier APP with age verification shall confirm the holder's WV Mobile </w:t>
      </w:r>
      <w:r w:rsidRPr="002A1E7F">
        <w:rPr>
          <w:rFonts w:ascii="Arial" w:eastAsia="Times New Roman" w:hAnsi="Arial" w:cs="Arial"/>
        </w:rPr>
        <w:lastRenderedPageBreak/>
        <w:t>ID is valid. Simultaneously, the WV DMV approved reader/verifier APP with age verification will verify if the holder is 21 years of age or over, or that the holder is not 21 years of age or over. Additionally, the licensee must verify the photograph on the WV Mobile ID matches the holder before completing the sale of any alcohol to a holder that is 21 years of age or older. If a holder's purported WV Mobile ID is not confirmed as valid or the holder is not 21 years of age, then the licensee cannot complete the sale of alcohol.  Note, the licensee using a WV DMV approved reader/verifier APP with age verification remains responsible to confirm the proper age and identity of the holder, as with any other valid form of identification. </w:t>
      </w:r>
    </w:p>
    <w:p w14:paraId="27110093" w14:textId="74159DC5" w:rsidR="00132276" w:rsidRPr="002A1E7F" w:rsidRDefault="00132276" w:rsidP="002A1E7F">
      <w:pPr>
        <w:shd w:val="clear" w:color="auto" w:fill="FFFFFF"/>
        <w:spacing w:after="0" w:line="480" w:lineRule="auto"/>
        <w:ind w:firstLine="720"/>
        <w:jc w:val="both"/>
        <w:rPr>
          <w:rFonts w:ascii="Arial" w:eastAsia="Times New Roman" w:hAnsi="Arial" w:cs="Arial"/>
        </w:rPr>
      </w:pPr>
      <w:r w:rsidRPr="002A1E7F">
        <w:rPr>
          <w:rFonts w:ascii="Arial" w:eastAsia="Times New Roman" w:hAnsi="Arial" w:cs="Arial"/>
        </w:rPr>
        <w:t>4.2.4.  A valid driver's license from another state showing that the holder is at least 21 years of age and the photograph on the license matches the holder may be accepted if there is no indication or evidence that the license has been altered. </w:t>
      </w:r>
    </w:p>
    <w:p w14:paraId="5D475BC8" w14:textId="551AA92F" w:rsidR="00132276" w:rsidRPr="002A1E7F" w:rsidRDefault="00132276" w:rsidP="002A1E7F">
      <w:pPr>
        <w:shd w:val="clear" w:color="auto" w:fill="FFFFFF"/>
        <w:spacing w:after="0" w:line="480" w:lineRule="auto"/>
        <w:ind w:firstLine="720"/>
        <w:jc w:val="both"/>
        <w:rPr>
          <w:rFonts w:ascii="Arial" w:eastAsia="Times New Roman" w:hAnsi="Arial" w:cs="Arial"/>
        </w:rPr>
      </w:pPr>
      <w:r w:rsidRPr="002A1E7F">
        <w:rPr>
          <w:rFonts w:ascii="Arial" w:eastAsia="Times New Roman" w:hAnsi="Arial" w:cs="Arial"/>
        </w:rPr>
        <w:t>4.2.5.  Any other valid means of satisfactory proof with picture identification showing the holder to be at least 21 years of age and the photograph on the document matches the holder, such as a valid government issued passport, United States military identification, United States VISA documents, or a United States issued permanent resident card. </w:t>
      </w:r>
    </w:p>
    <w:p w14:paraId="660D7FFF" w14:textId="7AD9573F" w:rsidR="004C7DDD" w:rsidRPr="002A1E7F" w:rsidRDefault="00132276" w:rsidP="002A1E7F">
      <w:pPr>
        <w:pStyle w:val="SectionBody"/>
        <w:widowControl/>
        <w:rPr>
          <w:color w:val="auto"/>
        </w:rPr>
      </w:pPr>
      <w:r w:rsidRPr="002A1E7F">
        <w:rPr>
          <w:rFonts w:eastAsia="Times New Roman" w:cs="Arial"/>
          <w:color w:val="auto"/>
        </w:rPr>
        <w:t>The failure to produce satisfactory proof of age with a valid form of identification upon demand requires the licensee to refuse to sell alcoholic beverages to the individual.”</w:t>
      </w:r>
    </w:p>
    <w:p w14:paraId="2B7AE38D" w14:textId="77777777" w:rsidR="00A20851" w:rsidRPr="002A1E7F" w:rsidRDefault="004C7DDD" w:rsidP="002A1E7F">
      <w:pPr>
        <w:pStyle w:val="SectionHeading"/>
        <w:widowControl/>
        <w:rPr>
          <w:color w:val="auto"/>
        </w:rPr>
        <w:sectPr w:rsidR="00A20851" w:rsidRPr="002A1E7F" w:rsidSect="00C655AC">
          <w:type w:val="continuous"/>
          <w:pgSz w:w="12240" w:h="15840" w:code="1"/>
          <w:pgMar w:top="1440" w:right="1440" w:bottom="1440" w:left="1440" w:header="720" w:footer="720" w:gutter="0"/>
          <w:lnNumType w:countBy="1" w:restart="newSection"/>
          <w:pgNumType w:start="2"/>
          <w:cols w:space="720"/>
          <w:titlePg/>
          <w:docGrid w:linePitch="360"/>
        </w:sectPr>
      </w:pPr>
      <w:bookmarkStart w:id="4" w:name="_Hlk221010572"/>
      <w:r w:rsidRPr="002A1E7F">
        <w:rPr>
          <w:color w:val="auto"/>
        </w:rPr>
        <w:t>§64-7-2</w:t>
      </w:r>
      <w:bookmarkEnd w:id="4"/>
      <w:r w:rsidRPr="002A1E7F">
        <w:rPr>
          <w:color w:val="auto"/>
        </w:rPr>
        <w:t xml:space="preserve">. Division of Financial Institutions. </w:t>
      </w:r>
    </w:p>
    <w:p w14:paraId="038FC1AE" w14:textId="68606449" w:rsidR="003B69BF" w:rsidRPr="002A1E7F" w:rsidRDefault="00606C74" w:rsidP="002A1E7F">
      <w:pPr>
        <w:spacing w:after="0" w:line="480" w:lineRule="auto"/>
        <w:ind w:firstLine="720"/>
        <w:jc w:val="both"/>
        <w:rPr>
          <w:rFonts w:ascii="Arial" w:hAnsi="Arial" w:cs="Arial"/>
        </w:rPr>
      </w:pPr>
      <w:r w:rsidRPr="002A1E7F">
        <w:rPr>
          <w:rFonts w:ascii="Arial" w:hAnsi="Arial" w:cs="Arial"/>
        </w:rPr>
        <w:t xml:space="preserve">(a) </w:t>
      </w:r>
      <w:r w:rsidR="004C7DDD" w:rsidRPr="002A1E7F">
        <w:rPr>
          <w:rFonts w:ascii="Arial" w:hAnsi="Arial" w:cs="Arial"/>
        </w:rPr>
        <w:t xml:space="preserve">The legislative rule filed in the State Register on July 24, 2025, authorized under the authority of §31-17-3 of this code, modified by the Division of Financial Institutions to meet the objections of the Legislative Rule-Making Review Committee and refiled in the State Register on September 10, 2025, relating to the Division of Financial Institutions (residential mortgage lenders, brokers, and loan originators, </w:t>
      </w:r>
      <w:bookmarkStart w:id="5" w:name="_Hlk221010656"/>
      <w:r w:rsidR="004C7DDD" w:rsidRPr="002A1E7F">
        <w:rPr>
          <w:rFonts w:ascii="Arial" w:hAnsi="Arial" w:cs="Arial"/>
        </w:rPr>
        <w:fldChar w:fldCharType="begin"/>
      </w:r>
      <w:r w:rsidR="004C7DDD" w:rsidRPr="002A1E7F">
        <w:rPr>
          <w:rFonts w:ascii="Arial" w:hAnsi="Arial" w:cs="Arial"/>
        </w:rPr>
        <w:instrText>HYPERLINK "http://apps.sos.wv.gov/adlaw/csr/rule.aspx?rule=106-05"</w:instrText>
      </w:r>
      <w:r w:rsidR="004C7DDD" w:rsidRPr="002A1E7F">
        <w:rPr>
          <w:rFonts w:ascii="Arial" w:hAnsi="Arial" w:cs="Arial"/>
        </w:rPr>
      </w:r>
      <w:r w:rsidR="004C7DDD" w:rsidRPr="002A1E7F">
        <w:rPr>
          <w:rFonts w:ascii="Arial" w:hAnsi="Arial" w:cs="Arial"/>
        </w:rPr>
        <w:fldChar w:fldCharType="separate"/>
      </w:r>
      <w:r w:rsidR="004C7DDD" w:rsidRPr="002A1E7F">
        <w:rPr>
          <w:rStyle w:val="Hyperlink"/>
          <w:rFonts w:ascii="Arial" w:hAnsi="Arial" w:cs="Arial"/>
          <w:color w:val="auto"/>
          <w:u w:val="none"/>
        </w:rPr>
        <w:t>106 CSR 05</w:t>
      </w:r>
      <w:r w:rsidR="004C7DDD" w:rsidRPr="002A1E7F">
        <w:rPr>
          <w:rFonts w:ascii="Arial" w:hAnsi="Arial" w:cs="Arial"/>
        </w:rPr>
        <w:fldChar w:fldCharType="end"/>
      </w:r>
      <w:bookmarkEnd w:id="5"/>
      <w:r w:rsidR="004C7DDD" w:rsidRPr="002A1E7F">
        <w:rPr>
          <w:rFonts w:ascii="Arial" w:hAnsi="Arial" w:cs="Arial"/>
        </w:rPr>
        <w:t>), is authorized</w:t>
      </w:r>
      <w:r w:rsidR="003B69BF" w:rsidRPr="002A1E7F">
        <w:rPr>
          <w:rFonts w:ascii="Arial" w:hAnsi="Arial" w:cs="Arial"/>
        </w:rPr>
        <w:t xml:space="preserve"> with the following amendment:</w:t>
      </w:r>
    </w:p>
    <w:p w14:paraId="3D05DA2C" w14:textId="77777777" w:rsidR="003B69BF" w:rsidRPr="002A1E7F" w:rsidRDefault="003B69BF" w:rsidP="002A1E7F">
      <w:pPr>
        <w:spacing w:after="0" w:line="480" w:lineRule="auto"/>
        <w:jc w:val="both"/>
        <w:rPr>
          <w:rFonts w:ascii="Arial" w:hAnsi="Arial" w:cs="Arial"/>
        </w:rPr>
      </w:pPr>
      <w:r w:rsidRPr="002A1E7F">
        <w:rPr>
          <w:rFonts w:ascii="Arial" w:hAnsi="Arial" w:cs="Arial"/>
        </w:rPr>
        <w:tab/>
        <w:t>On page 1, subsection 2.1, line 1, following the words “Pursuant to” by striking “W. Va. Code §31A-8-12</w:t>
      </w:r>
      <w:proofErr w:type="gramStart"/>
      <w:r w:rsidRPr="002A1E7F">
        <w:rPr>
          <w:rFonts w:ascii="Arial" w:hAnsi="Arial" w:cs="Arial"/>
        </w:rPr>
        <w:t>b(</w:t>
      </w:r>
      <w:proofErr w:type="gramEnd"/>
      <w:r w:rsidRPr="002A1E7F">
        <w:rPr>
          <w:rFonts w:ascii="Arial" w:hAnsi="Arial" w:cs="Arial"/>
        </w:rPr>
        <w:t>1)” and inserting in lieu thereof “W. Va. Code §31A-8-12b(a)(1)”; and</w:t>
      </w:r>
    </w:p>
    <w:p w14:paraId="5CD29B49" w14:textId="2E570E3F" w:rsidR="004C7DDD" w:rsidRPr="002A1E7F" w:rsidRDefault="003B69BF" w:rsidP="002A1E7F">
      <w:pPr>
        <w:spacing w:after="0" w:line="480" w:lineRule="auto"/>
        <w:jc w:val="both"/>
        <w:rPr>
          <w:rFonts w:ascii="Arial" w:hAnsi="Arial" w:cs="Arial"/>
        </w:rPr>
      </w:pPr>
      <w:r w:rsidRPr="002A1E7F">
        <w:rPr>
          <w:rFonts w:ascii="Arial" w:hAnsi="Arial" w:cs="Arial"/>
        </w:rPr>
        <w:lastRenderedPageBreak/>
        <w:tab/>
        <w:t>On page 3, section 4, line 4, following the word “to” by striking “subsections” and inserting in lieu thereof “sections”</w:t>
      </w:r>
      <w:r w:rsidR="004C7DDD" w:rsidRPr="002A1E7F">
        <w:rPr>
          <w:rFonts w:ascii="Arial" w:hAnsi="Arial" w:cs="Arial"/>
        </w:rPr>
        <w:t>.</w:t>
      </w:r>
    </w:p>
    <w:p w14:paraId="1CA36744" w14:textId="2D90B051" w:rsidR="003B69BF" w:rsidRPr="002A1E7F" w:rsidRDefault="00606C74" w:rsidP="002A1E7F">
      <w:pPr>
        <w:spacing w:after="0" w:line="480" w:lineRule="auto"/>
        <w:ind w:firstLine="720"/>
        <w:jc w:val="both"/>
        <w:rPr>
          <w:rFonts w:ascii="Arial" w:hAnsi="Arial" w:cs="Arial"/>
        </w:rPr>
      </w:pPr>
      <w:r w:rsidRPr="002A1E7F">
        <w:rPr>
          <w:rFonts w:ascii="Arial" w:hAnsi="Arial" w:cs="Arial"/>
        </w:rPr>
        <w:t xml:space="preserve">(b) </w:t>
      </w:r>
      <w:r w:rsidR="009372A0" w:rsidRPr="002A1E7F">
        <w:rPr>
          <w:rFonts w:ascii="Arial" w:hAnsi="Arial" w:cs="Arial"/>
        </w:rPr>
        <w:t xml:space="preserve">The legislative rule filed in the State Register on July 23, 2025, authorized under the authority of §31A-8-12b of this code, relating to the Division of Financial Institutions (the installation, operation, and sharing of customer bank communication terminals and the utilization of nonexclusive access interchange system, </w:t>
      </w:r>
      <w:bookmarkStart w:id="6" w:name="_Hlk221010702"/>
      <w:r w:rsidR="009372A0" w:rsidRPr="002A1E7F">
        <w:rPr>
          <w:rFonts w:ascii="Arial" w:hAnsi="Arial" w:cs="Arial"/>
        </w:rPr>
        <w:fldChar w:fldCharType="begin"/>
      </w:r>
      <w:r w:rsidR="009372A0" w:rsidRPr="002A1E7F">
        <w:rPr>
          <w:rFonts w:ascii="Arial" w:hAnsi="Arial" w:cs="Arial"/>
        </w:rPr>
        <w:instrText>HYPERLINK "http://apps.sos.wv.gov/adlaw/csr/rule.aspx?rule=106-07"</w:instrText>
      </w:r>
      <w:r w:rsidR="009372A0" w:rsidRPr="002A1E7F">
        <w:rPr>
          <w:rFonts w:ascii="Arial" w:hAnsi="Arial" w:cs="Arial"/>
        </w:rPr>
      </w:r>
      <w:r w:rsidR="009372A0" w:rsidRPr="002A1E7F">
        <w:rPr>
          <w:rFonts w:ascii="Arial" w:hAnsi="Arial" w:cs="Arial"/>
        </w:rPr>
        <w:fldChar w:fldCharType="separate"/>
      </w:r>
      <w:r w:rsidR="009372A0" w:rsidRPr="002A1E7F">
        <w:rPr>
          <w:rStyle w:val="Hyperlink"/>
          <w:rFonts w:ascii="Arial" w:hAnsi="Arial" w:cs="Arial"/>
          <w:color w:val="auto"/>
          <w:u w:val="none"/>
        </w:rPr>
        <w:t>106 CSR 07</w:t>
      </w:r>
      <w:r w:rsidR="009372A0" w:rsidRPr="002A1E7F">
        <w:rPr>
          <w:rFonts w:ascii="Arial" w:hAnsi="Arial" w:cs="Arial"/>
        </w:rPr>
        <w:fldChar w:fldCharType="end"/>
      </w:r>
      <w:bookmarkEnd w:id="6"/>
      <w:r w:rsidR="009372A0" w:rsidRPr="002A1E7F">
        <w:rPr>
          <w:rFonts w:ascii="Arial" w:hAnsi="Arial" w:cs="Arial"/>
        </w:rPr>
        <w:t>), is authorized</w:t>
      </w:r>
      <w:r w:rsidR="003B69BF" w:rsidRPr="002A1E7F">
        <w:rPr>
          <w:rFonts w:ascii="Arial" w:hAnsi="Arial" w:cs="Arial"/>
        </w:rPr>
        <w:t xml:space="preserve"> with the following amendment:</w:t>
      </w:r>
    </w:p>
    <w:p w14:paraId="43BD5E64" w14:textId="168F6C4B" w:rsidR="003B69BF" w:rsidRPr="002A1E7F" w:rsidRDefault="003B69BF" w:rsidP="002A1E7F">
      <w:pPr>
        <w:spacing w:after="0" w:line="480" w:lineRule="auto"/>
        <w:jc w:val="both"/>
        <w:rPr>
          <w:rFonts w:ascii="Arial" w:hAnsi="Arial" w:cs="Arial"/>
        </w:rPr>
      </w:pPr>
      <w:r w:rsidRPr="002A1E7F">
        <w:rPr>
          <w:rFonts w:ascii="Arial" w:hAnsi="Arial" w:cs="Arial"/>
        </w:rPr>
        <w:tab/>
        <w:t>On page 8, subsection 9.1, line 4, following the word “subsections” by striking “3.1.</w:t>
      </w:r>
      <w:r w:rsidR="00BC5EC2" w:rsidRPr="002A1E7F">
        <w:rPr>
          <w:rFonts w:ascii="Arial" w:hAnsi="Arial" w:cs="Arial"/>
        </w:rPr>
        <w:t xml:space="preserve"> </w:t>
      </w:r>
      <w:r w:rsidRPr="002A1E7F">
        <w:rPr>
          <w:rFonts w:ascii="Arial" w:hAnsi="Arial" w:cs="Arial"/>
        </w:rPr>
        <w:t>u or 6.1.</w:t>
      </w:r>
      <w:r w:rsidR="00BC5EC2" w:rsidRPr="002A1E7F">
        <w:rPr>
          <w:rFonts w:ascii="Arial" w:hAnsi="Arial" w:cs="Arial"/>
        </w:rPr>
        <w:t xml:space="preserve"> </w:t>
      </w:r>
      <w:r w:rsidRPr="002A1E7F">
        <w:rPr>
          <w:rFonts w:ascii="Arial" w:hAnsi="Arial" w:cs="Arial"/>
        </w:rPr>
        <w:t>o” and inserting in lieu thereof “3.1.21 or 6.1.15</w:t>
      </w:r>
      <w:proofErr w:type="gramStart"/>
      <w:r w:rsidRPr="002A1E7F">
        <w:rPr>
          <w:rFonts w:ascii="Arial" w:hAnsi="Arial" w:cs="Arial"/>
        </w:rPr>
        <w:t>”;</w:t>
      </w:r>
      <w:proofErr w:type="gramEnd"/>
      <w:r w:rsidRPr="002A1E7F">
        <w:rPr>
          <w:rFonts w:ascii="Arial" w:hAnsi="Arial" w:cs="Arial"/>
        </w:rPr>
        <w:t xml:space="preserve"> </w:t>
      </w:r>
    </w:p>
    <w:p w14:paraId="52DAEF21" w14:textId="4867BB82" w:rsidR="003B69BF" w:rsidRPr="002A1E7F" w:rsidRDefault="003B69BF" w:rsidP="002A1E7F">
      <w:pPr>
        <w:spacing w:after="0" w:line="480" w:lineRule="auto"/>
        <w:jc w:val="both"/>
        <w:rPr>
          <w:rFonts w:ascii="Arial" w:hAnsi="Arial" w:cs="Arial"/>
        </w:rPr>
      </w:pPr>
      <w:r w:rsidRPr="002A1E7F">
        <w:rPr>
          <w:rFonts w:ascii="Arial" w:hAnsi="Arial" w:cs="Arial"/>
        </w:rPr>
        <w:tab/>
        <w:t>On page 8, subsection 11.2, line 4, following the word “subsections” by striking “3.1.</w:t>
      </w:r>
      <w:r w:rsidR="00BC5EC2" w:rsidRPr="002A1E7F">
        <w:rPr>
          <w:rFonts w:ascii="Arial" w:hAnsi="Arial" w:cs="Arial"/>
        </w:rPr>
        <w:t xml:space="preserve"> </w:t>
      </w:r>
      <w:r w:rsidRPr="002A1E7F">
        <w:rPr>
          <w:rFonts w:ascii="Arial" w:hAnsi="Arial" w:cs="Arial"/>
        </w:rPr>
        <w:t>dd. or 6.1.</w:t>
      </w:r>
      <w:r w:rsidR="00BC5EC2" w:rsidRPr="002A1E7F">
        <w:rPr>
          <w:rFonts w:ascii="Arial" w:hAnsi="Arial" w:cs="Arial"/>
        </w:rPr>
        <w:t xml:space="preserve"> </w:t>
      </w:r>
      <w:r w:rsidRPr="002A1E7F">
        <w:rPr>
          <w:rFonts w:ascii="Arial" w:hAnsi="Arial" w:cs="Arial"/>
        </w:rPr>
        <w:t xml:space="preserve">x.” and inserting in lieu thereof “3.1.30 or 6.1.24”; and </w:t>
      </w:r>
    </w:p>
    <w:p w14:paraId="30C72779" w14:textId="2CE9973A" w:rsidR="009372A0" w:rsidRPr="002A1E7F" w:rsidRDefault="003B69BF" w:rsidP="002A1E7F">
      <w:pPr>
        <w:spacing w:after="0" w:line="480" w:lineRule="auto"/>
        <w:jc w:val="both"/>
        <w:rPr>
          <w:rFonts w:ascii="Arial" w:hAnsi="Arial" w:cs="Arial"/>
        </w:rPr>
      </w:pPr>
      <w:r w:rsidRPr="002A1E7F">
        <w:rPr>
          <w:rFonts w:ascii="Arial" w:hAnsi="Arial" w:cs="Arial"/>
        </w:rPr>
        <w:tab/>
        <w:t>On page 9, subsection 14.1, line 3, following the words “W. Va. Code” by striking “§31-17A-5(c)” and inserting in lieu thereof “§31-17A-5”</w:t>
      </w:r>
      <w:r w:rsidR="009372A0" w:rsidRPr="002A1E7F">
        <w:rPr>
          <w:rFonts w:ascii="Arial" w:hAnsi="Arial" w:cs="Arial"/>
        </w:rPr>
        <w:t>.</w:t>
      </w:r>
    </w:p>
    <w:p w14:paraId="5C4B5719" w14:textId="2EAE1C6B" w:rsidR="00606C74" w:rsidRPr="002A1E7F" w:rsidRDefault="00606C74" w:rsidP="002A1E7F">
      <w:pPr>
        <w:pStyle w:val="SectionBody"/>
        <w:widowControl/>
        <w:rPr>
          <w:color w:val="auto"/>
        </w:rPr>
      </w:pPr>
      <w:r w:rsidRPr="002A1E7F">
        <w:rPr>
          <w:color w:val="auto"/>
        </w:rPr>
        <w:t xml:space="preserve">(c) The legislative rule filed in the State Register on July 23, 2025, authorized under the authority of §31A-4-33 of this code, relating to the Division of Financial Institutions (the notice and treatment of joint accounts, </w:t>
      </w:r>
      <w:bookmarkStart w:id="7" w:name="_Hlk221010726"/>
      <w:r w:rsidRPr="002A1E7F">
        <w:rPr>
          <w:color w:val="auto"/>
        </w:rPr>
        <w:fldChar w:fldCharType="begin"/>
      </w:r>
      <w:r w:rsidRPr="002A1E7F">
        <w:rPr>
          <w:color w:val="auto"/>
        </w:rPr>
        <w:instrText>HYPERLINK "http://apps.sos.wv.gov/adlaw/csr/rule.aspx?rule=106-17"</w:instrText>
      </w:r>
      <w:r w:rsidRPr="002A1E7F">
        <w:rPr>
          <w:color w:val="auto"/>
        </w:rPr>
      </w:r>
      <w:r w:rsidRPr="002A1E7F">
        <w:rPr>
          <w:color w:val="auto"/>
        </w:rPr>
        <w:fldChar w:fldCharType="separate"/>
      </w:r>
      <w:r w:rsidRPr="002A1E7F">
        <w:rPr>
          <w:rStyle w:val="Hyperlink"/>
          <w:rFonts w:eastAsiaTheme="minorHAnsi"/>
          <w:color w:val="auto"/>
          <w:u w:val="none"/>
        </w:rPr>
        <w:t>106 CSR 17</w:t>
      </w:r>
      <w:r w:rsidRPr="002A1E7F">
        <w:rPr>
          <w:color w:val="auto"/>
        </w:rPr>
        <w:fldChar w:fldCharType="end"/>
      </w:r>
      <w:bookmarkEnd w:id="7"/>
      <w:r w:rsidRPr="002A1E7F">
        <w:rPr>
          <w:color w:val="auto"/>
        </w:rPr>
        <w:t>), is authorized.</w:t>
      </w:r>
    </w:p>
    <w:p w14:paraId="6A5B36CF" w14:textId="492437AF" w:rsidR="004C7DDD" w:rsidRPr="002A1E7F" w:rsidRDefault="00606C74" w:rsidP="002A1E7F">
      <w:pPr>
        <w:pStyle w:val="SectionBody"/>
        <w:widowControl/>
        <w:rPr>
          <w:color w:val="auto"/>
        </w:rPr>
      </w:pPr>
      <w:r w:rsidRPr="002A1E7F">
        <w:rPr>
          <w:color w:val="auto"/>
        </w:rPr>
        <w:t xml:space="preserve">(d) The legislative rule filed in the State Register on February 3, 2025, authorized under the authority of §31A-8G-3 of this code, relating to the Commissioner of Financial Institutions  (Fintech Regulatory Sandbox Program, </w:t>
      </w:r>
      <w:bookmarkStart w:id="8" w:name="_Hlk221010759"/>
      <w:r w:rsidRPr="002A1E7F">
        <w:rPr>
          <w:color w:val="auto"/>
        </w:rPr>
        <w:fldChar w:fldCharType="begin"/>
      </w:r>
      <w:r w:rsidRPr="002A1E7F">
        <w:rPr>
          <w:color w:val="auto"/>
        </w:rPr>
        <w:instrText>HYPERLINK "http://apps.sos.wv.gov/adlaw/csr/rule.aspx?rule=106-21"</w:instrText>
      </w:r>
      <w:r w:rsidRPr="002A1E7F">
        <w:rPr>
          <w:color w:val="auto"/>
        </w:rPr>
      </w:r>
      <w:r w:rsidRPr="002A1E7F">
        <w:rPr>
          <w:color w:val="auto"/>
        </w:rPr>
        <w:fldChar w:fldCharType="separate"/>
      </w:r>
      <w:r w:rsidRPr="002A1E7F">
        <w:rPr>
          <w:rStyle w:val="Hyperlink"/>
          <w:rFonts w:eastAsiaTheme="minorHAnsi"/>
          <w:color w:val="auto"/>
          <w:u w:val="none"/>
        </w:rPr>
        <w:t>106 CSR 21</w:t>
      </w:r>
      <w:r w:rsidRPr="002A1E7F">
        <w:rPr>
          <w:color w:val="auto"/>
        </w:rPr>
        <w:fldChar w:fldCharType="end"/>
      </w:r>
      <w:bookmarkEnd w:id="8"/>
      <w:r w:rsidRPr="002A1E7F">
        <w:rPr>
          <w:color w:val="auto"/>
        </w:rPr>
        <w:t>), is authorized.</w:t>
      </w:r>
    </w:p>
    <w:p w14:paraId="78E340EE" w14:textId="77777777" w:rsidR="00A20851" w:rsidRPr="002A1E7F" w:rsidRDefault="008C3EBF" w:rsidP="002A1E7F">
      <w:pPr>
        <w:pStyle w:val="SectionHeading"/>
        <w:widowControl/>
        <w:rPr>
          <w:color w:val="auto"/>
        </w:rPr>
        <w:sectPr w:rsidR="00A20851" w:rsidRPr="002A1E7F" w:rsidSect="008C3EBF">
          <w:type w:val="continuous"/>
          <w:pgSz w:w="12240" w:h="15840" w:code="1"/>
          <w:pgMar w:top="1440" w:right="1440" w:bottom="1440" w:left="1440" w:header="720" w:footer="720" w:gutter="0"/>
          <w:lnNumType w:countBy="1" w:restart="newSection"/>
          <w:cols w:space="720"/>
          <w:titlePg/>
          <w:docGrid w:linePitch="360"/>
        </w:sectPr>
      </w:pPr>
      <w:r w:rsidRPr="002A1E7F">
        <w:rPr>
          <w:color w:val="auto"/>
        </w:rPr>
        <w:t>§</w:t>
      </w:r>
      <w:bookmarkStart w:id="9" w:name="_Hlk221010987"/>
      <w:r w:rsidRPr="002A1E7F">
        <w:rPr>
          <w:color w:val="auto"/>
        </w:rPr>
        <w:t>64-7-</w:t>
      </w:r>
      <w:r w:rsidR="003A5F9E" w:rsidRPr="002A1E7F">
        <w:rPr>
          <w:color w:val="auto"/>
        </w:rPr>
        <w:t>3</w:t>
      </w:r>
      <w:bookmarkEnd w:id="9"/>
      <w:r w:rsidRPr="002A1E7F">
        <w:rPr>
          <w:color w:val="auto"/>
        </w:rPr>
        <w:t xml:space="preserve">. Insurance Commissioner. </w:t>
      </w:r>
    </w:p>
    <w:p w14:paraId="708ED19E" w14:textId="0FEB5997" w:rsidR="003A5F9E" w:rsidRPr="002A1E7F" w:rsidRDefault="00C77A70" w:rsidP="002A1E7F">
      <w:pPr>
        <w:pStyle w:val="SectionBody"/>
        <w:widowControl/>
        <w:rPr>
          <w:color w:val="auto"/>
        </w:rPr>
      </w:pPr>
      <w:r w:rsidRPr="002A1E7F">
        <w:rPr>
          <w:color w:val="auto"/>
        </w:rPr>
        <w:t xml:space="preserve">(a) </w:t>
      </w:r>
      <w:r w:rsidR="003A5F9E" w:rsidRPr="002A1E7F">
        <w:rPr>
          <w:color w:val="auto"/>
        </w:rPr>
        <w:t xml:space="preserve">The legislative rule filed in the State Register on April 16, 2025, authorized under the authority of §33-12-37 of this code, relating to the Insurance Commissioner (fingerprinting requirements for applicants for insurance producer license and insurance adjuster license, </w:t>
      </w:r>
      <w:bookmarkStart w:id="10" w:name="_Hlk221011128"/>
      <w:r w:rsidR="003A5F9E" w:rsidRPr="002A1E7F">
        <w:rPr>
          <w:color w:val="auto"/>
        </w:rPr>
        <w:fldChar w:fldCharType="begin"/>
      </w:r>
      <w:r w:rsidR="003A5F9E" w:rsidRPr="002A1E7F">
        <w:rPr>
          <w:color w:val="auto"/>
        </w:rPr>
        <w:instrText>HYPERLINK "http://apps.sos.wv.gov/adlaw/csr/rule.aspx?rule=114-02A"</w:instrText>
      </w:r>
      <w:r w:rsidR="003A5F9E" w:rsidRPr="002A1E7F">
        <w:rPr>
          <w:color w:val="auto"/>
        </w:rPr>
      </w:r>
      <w:r w:rsidR="003A5F9E" w:rsidRPr="002A1E7F">
        <w:rPr>
          <w:color w:val="auto"/>
        </w:rPr>
        <w:fldChar w:fldCharType="separate"/>
      </w:r>
      <w:r w:rsidR="003A5F9E" w:rsidRPr="002A1E7F">
        <w:rPr>
          <w:rStyle w:val="Hyperlink"/>
          <w:rFonts w:eastAsiaTheme="minorHAnsi"/>
          <w:color w:val="auto"/>
          <w:u w:val="none"/>
        </w:rPr>
        <w:t>114 CSR 02A</w:t>
      </w:r>
      <w:r w:rsidR="003A5F9E" w:rsidRPr="002A1E7F">
        <w:rPr>
          <w:color w:val="auto"/>
        </w:rPr>
        <w:fldChar w:fldCharType="end"/>
      </w:r>
      <w:bookmarkEnd w:id="10"/>
      <w:r w:rsidR="003A5F9E" w:rsidRPr="002A1E7F">
        <w:rPr>
          <w:color w:val="auto"/>
        </w:rPr>
        <w:t>), is authorized.</w:t>
      </w:r>
    </w:p>
    <w:p w14:paraId="262DA5D4" w14:textId="5ABC161E" w:rsidR="00E973D9" w:rsidRPr="002A1E7F" w:rsidRDefault="00C77A70" w:rsidP="0012534D">
      <w:pPr>
        <w:pStyle w:val="SectionBody"/>
        <w:widowControl/>
        <w:spacing w:line="504" w:lineRule="auto"/>
        <w:rPr>
          <w:color w:val="auto"/>
        </w:rPr>
      </w:pPr>
      <w:r w:rsidRPr="002A1E7F">
        <w:rPr>
          <w:color w:val="auto"/>
        </w:rPr>
        <w:lastRenderedPageBreak/>
        <w:t xml:space="preserve">(b) </w:t>
      </w:r>
      <w:r w:rsidR="00E973D9" w:rsidRPr="002A1E7F">
        <w:rPr>
          <w:color w:val="auto"/>
        </w:rPr>
        <w:t xml:space="preserve">The legislative rule filed in the State Register on July 22, 2025, authorized under the authority of §33-2-10 of this code, relating to the Insurance Commission (premium financing for life insurance for college students, </w:t>
      </w:r>
      <w:bookmarkStart w:id="11" w:name="_Hlk221011155"/>
      <w:r w:rsidR="00E973D9" w:rsidRPr="002A1E7F">
        <w:rPr>
          <w:color w:val="auto"/>
        </w:rPr>
        <w:fldChar w:fldCharType="begin"/>
      </w:r>
      <w:r w:rsidR="00E973D9" w:rsidRPr="002A1E7F">
        <w:rPr>
          <w:color w:val="auto"/>
        </w:rPr>
        <w:instrText>HYPERLINK "http://apps.sos.wv.gov/adlaw/csr/rule.aspx?rule=114-07"</w:instrText>
      </w:r>
      <w:r w:rsidR="00E973D9" w:rsidRPr="002A1E7F">
        <w:rPr>
          <w:color w:val="auto"/>
        </w:rPr>
      </w:r>
      <w:r w:rsidR="00E973D9" w:rsidRPr="002A1E7F">
        <w:rPr>
          <w:color w:val="auto"/>
        </w:rPr>
        <w:fldChar w:fldCharType="separate"/>
      </w:r>
      <w:r w:rsidR="00E973D9" w:rsidRPr="002A1E7F">
        <w:rPr>
          <w:rStyle w:val="Hyperlink"/>
          <w:rFonts w:eastAsiaTheme="minorHAnsi"/>
          <w:color w:val="auto"/>
          <w:u w:val="none"/>
        </w:rPr>
        <w:t>114 CSR 07</w:t>
      </w:r>
      <w:r w:rsidR="00E973D9" w:rsidRPr="002A1E7F">
        <w:rPr>
          <w:color w:val="auto"/>
        </w:rPr>
        <w:fldChar w:fldCharType="end"/>
      </w:r>
      <w:bookmarkEnd w:id="11"/>
      <w:r w:rsidR="00E973D9" w:rsidRPr="002A1E7F">
        <w:rPr>
          <w:color w:val="auto"/>
        </w:rPr>
        <w:t>), is authorized.</w:t>
      </w:r>
    </w:p>
    <w:p w14:paraId="054B51EB" w14:textId="76E64DF6" w:rsidR="00350CB6" w:rsidRPr="002A1E7F" w:rsidRDefault="00C77A70" w:rsidP="0012534D">
      <w:pPr>
        <w:pStyle w:val="SectionBody"/>
        <w:widowControl/>
        <w:spacing w:line="504" w:lineRule="auto"/>
        <w:rPr>
          <w:color w:val="auto"/>
        </w:rPr>
      </w:pPr>
      <w:r w:rsidRPr="002A1E7F">
        <w:rPr>
          <w:color w:val="auto"/>
        </w:rPr>
        <w:t xml:space="preserve">(c) </w:t>
      </w:r>
      <w:r w:rsidR="00350CB6" w:rsidRPr="002A1E7F">
        <w:rPr>
          <w:color w:val="auto"/>
        </w:rPr>
        <w:t xml:space="preserve">The legislative rule filed in the State Register on July 25, 2025, authorized under the authority of §33-2-10 of this code, relating to the Insurance Commission (mass marketing of property and liability insurance, </w:t>
      </w:r>
      <w:bookmarkStart w:id="12" w:name="_Hlk221011213"/>
      <w:r w:rsidR="00350CB6" w:rsidRPr="002A1E7F">
        <w:rPr>
          <w:color w:val="auto"/>
        </w:rPr>
        <w:fldChar w:fldCharType="begin"/>
      </w:r>
      <w:r w:rsidR="00350CB6" w:rsidRPr="002A1E7F">
        <w:rPr>
          <w:color w:val="auto"/>
        </w:rPr>
        <w:instrText>HYPERLINK "http://apps.sos.wv.gov/adlaw/csr/rule.aspx?rule=114-09"</w:instrText>
      </w:r>
      <w:r w:rsidR="00350CB6" w:rsidRPr="002A1E7F">
        <w:rPr>
          <w:color w:val="auto"/>
        </w:rPr>
      </w:r>
      <w:r w:rsidR="00350CB6" w:rsidRPr="002A1E7F">
        <w:rPr>
          <w:color w:val="auto"/>
        </w:rPr>
        <w:fldChar w:fldCharType="separate"/>
      </w:r>
      <w:r w:rsidR="00350CB6" w:rsidRPr="002A1E7F">
        <w:rPr>
          <w:rStyle w:val="Hyperlink"/>
          <w:rFonts w:eastAsiaTheme="minorHAnsi"/>
          <w:color w:val="auto"/>
          <w:u w:val="none"/>
        </w:rPr>
        <w:t>114 CSR 09</w:t>
      </w:r>
      <w:r w:rsidR="00350CB6" w:rsidRPr="002A1E7F">
        <w:rPr>
          <w:color w:val="auto"/>
        </w:rPr>
        <w:fldChar w:fldCharType="end"/>
      </w:r>
      <w:bookmarkEnd w:id="12"/>
      <w:r w:rsidR="00350CB6" w:rsidRPr="002A1E7F">
        <w:rPr>
          <w:color w:val="auto"/>
        </w:rPr>
        <w:t>), is authorized.</w:t>
      </w:r>
    </w:p>
    <w:p w14:paraId="0E9C5EFA" w14:textId="33881C40" w:rsidR="00350CB6" w:rsidRPr="002A1E7F" w:rsidRDefault="00C77A70" w:rsidP="0012534D">
      <w:pPr>
        <w:pStyle w:val="SectionBody"/>
        <w:widowControl/>
        <w:spacing w:line="504" w:lineRule="auto"/>
        <w:rPr>
          <w:color w:val="auto"/>
        </w:rPr>
      </w:pPr>
      <w:r w:rsidRPr="002A1E7F">
        <w:rPr>
          <w:color w:val="auto"/>
        </w:rPr>
        <w:t xml:space="preserve">(d) </w:t>
      </w:r>
      <w:r w:rsidR="00350CB6" w:rsidRPr="002A1E7F">
        <w:rPr>
          <w:color w:val="auto"/>
        </w:rPr>
        <w:t xml:space="preserve">The legislative rule filed in the State Register on July 22, 2025, authorized under the authority of §33-2-10 of this code, relating to the Insurance Commission (advertisement of accident and sickness insurance, </w:t>
      </w:r>
      <w:bookmarkStart w:id="13" w:name="_Hlk221011257"/>
      <w:r w:rsidR="00350CB6" w:rsidRPr="002A1E7F">
        <w:rPr>
          <w:color w:val="auto"/>
        </w:rPr>
        <w:fldChar w:fldCharType="begin"/>
      </w:r>
      <w:r w:rsidR="00350CB6" w:rsidRPr="002A1E7F">
        <w:rPr>
          <w:color w:val="auto"/>
        </w:rPr>
        <w:instrText>HYPERLINK "http://apps.sos.wv.gov/adlaw/csr/rule.aspx?rule=114-10"</w:instrText>
      </w:r>
      <w:r w:rsidR="00350CB6" w:rsidRPr="002A1E7F">
        <w:rPr>
          <w:color w:val="auto"/>
        </w:rPr>
      </w:r>
      <w:r w:rsidR="00350CB6" w:rsidRPr="002A1E7F">
        <w:rPr>
          <w:color w:val="auto"/>
        </w:rPr>
        <w:fldChar w:fldCharType="separate"/>
      </w:r>
      <w:r w:rsidR="00350CB6" w:rsidRPr="002A1E7F">
        <w:rPr>
          <w:rStyle w:val="Hyperlink"/>
          <w:rFonts w:eastAsiaTheme="minorHAnsi"/>
          <w:color w:val="auto"/>
          <w:u w:val="none"/>
        </w:rPr>
        <w:t>114 CSR 10</w:t>
      </w:r>
      <w:r w:rsidR="00350CB6" w:rsidRPr="002A1E7F">
        <w:rPr>
          <w:color w:val="auto"/>
        </w:rPr>
        <w:fldChar w:fldCharType="end"/>
      </w:r>
      <w:bookmarkEnd w:id="13"/>
      <w:r w:rsidR="00350CB6" w:rsidRPr="002A1E7F">
        <w:rPr>
          <w:color w:val="auto"/>
        </w:rPr>
        <w:t>), is authorized;</w:t>
      </w:r>
    </w:p>
    <w:p w14:paraId="75C9525F" w14:textId="57D56447" w:rsidR="008C3EBF" w:rsidRPr="002A1E7F" w:rsidRDefault="00C77A70" w:rsidP="0012534D">
      <w:pPr>
        <w:pStyle w:val="SectionBody"/>
        <w:widowControl/>
        <w:spacing w:line="504" w:lineRule="auto"/>
        <w:rPr>
          <w:color w:val="auto"/>
        </w:rPr>
      </w:pPr>
      <w:r w:rsidRPr="002A1E7F">
        <w:rPr>
          <w:color w:val="auto"/>
        </w:rPr>
        <w:t xml:space="preserve">(e) </w:t>
      </w:r>
      <w:r w:rsidR="008C3EBF" w:rsidRPr="002A1E7F">
        <w:rPr>
          <w:color w:val="auto"/>
        </w:rPr>
        <w:t xml:space="preserve">The legislative rule filed in the State Register on April 16, 2025, authorized under the authority of §33-12B-12 of this code, relating to the Insurance Commissioner (insurance adjusters, </w:t>
      </w:r>
      <w:bookmarkStart w:id="14" w:name="_Hlk221011305"/>
      <w:r w:rsidR="008C3EBF" w:rsidRPr="002A1E7F">
        <w:rPr>
          <w:color w:val="auto"/>
        </w:rPr>
        <w:fldChar w:fldCharType="begin"/>
      </w:r>
      <w:r w:rsidR="008C3EBF" w:rsidRPr="002A1E7F">
        <w:rPr>
          <w:color w:val="auto"/>
        </w:rPr>
        <w:instrText>HYPERLINK "http://apps.sos.wv.gov/adlaw/csr/rule.aspx?rule=114-25"</w:instrText>
      </w:r>
      <w:r w:rsidR="008C3EBF" w:rsidRPr="002A1E7F">
        <w:rPr>
          <w:color w:val="auto"/>
        </w:rPr>
      </w:r>
      <w:r w:rsidR="008C3EBF" w:rsidRPr="002A1E7F">
        <w:rPr>
          <w:color w:val="auto"/>
        </w:rPr>
        <w:fldChar w:fldCharType="separate"/>
      </w:r>
      <w:r w:rsidR="008C3EBF" w:rsidRPr="002A1E7F">
        <w:rPr>
          <w:rStyle w:val="Hyperlink"/>
          <w:rFonts w:eastAsiaTheme="minorHAnsi"/>
          <w:color w:val="auto"/>
          <w:u w:val="none"/>
        </w:rPr>
        <w:t>114 CSR 25</w:t>
      </w:r>
      <w:r w:rsidR="008C3EBF" w:rsidRPr="002A1E7F">
        <w:rPr>
          <w:color w:val="auto"/>
        </w:rPr>
        <w:fldChar w:fldCharType="end"/>
      </w:r>
      <w:bookmarkEnd w:id="14"/>
      <w:r w:rsidR="008C3EBF" w:rsidRPr="002A1E7F">
        <w:rPr>
          <w:color w:val="auto"/>
        </w:rPr>
        <w:t>), is authorized.</w:t>
      </w:r>
    </w:p>
    <w:p w14:paraId="3725D422" w14:textId="02300EDC" w:rsidR="00F00189" w:rsidRPr="002A1E7F" w:rsidRDefault="007F00BD" w:rsidP="0012534D">
      <w:pPr>
        <w:pStyle w:val="SectionBody"/>
        <w:widowControl/>
        <w:spacing w:line="504" w:lineRule="auto"/>
        <w:rPr>
          <w:color w:val="auto"/>
        </w:rPr>
      </w:pPr>
      <w:r w:rsidRPr="002A1E7F">
        <w:rPr>
          <w:color w:val="auto"/>
        </w:rPr>
        <w:t xml:space="preserve">(f) </w:t>
      </w:r>
      <w:r w:rsidR="00F00189" w:rsidRPr="002A1E7F">
        <w:rPr>
          <w:color w:val="auto"/>
        </w:rPr>
        <w:t xml:space="preserve">The legislative rule filed in the State Register on July 22, 2025, authorized under the authority of §33-27-14 of this code, modified by the Insurance Commission to meet the objections of the Legislative Rule-Making Review Committee and refiled in the State Register on August 21, 2025, relating to the Insurance Commission (insurance holding company systems, </w:t>
      </w:r>
      <w:bookmarkStart w:id="15" w:name="_Hlk221011339"/>
      <w:r w:rsidR="00F00189" w:rsidRPr="002A1E7F">
        <w:rPr>
          <w:color w:val="auto"/>
        </w:rPr>
        <w:fldChar w:fldCharType="begin"/>
      </w:r>
      <w:r w:rsidR="00F00189" w:rsidRPr="002A1E7F">
        <w:rPr>
          <w:color w:val="auto"/>
        </w:rPr>
        <w:instrText>HYPERLINK "http://apps.sos.wv.gov/adlaw/csr/rule.aspx?rule=114-35"</w:instrText>
      </w:r>
      <w:r w:rsidR="00F00189" w:rsidRPr="002A1E7F">
        <w:rPr>
          <w:color w:val="auto"/>
        </w:rPr>
      </w:r>
      <w:r w:rsidR="00F00189" w:rsidRPr="002A1E7F">
        <w:rPr>
          <w:color w:val="auto"/>
        </w:rPr>
        <w:fldChar w:fldCharType="separate"/>
      </w:r>
      <w:r w:rsidR="00F00189" w:rsidRPr="002A1E7F">
        <w:rPr>
          <w:rStyle w:val="Hyperlink"/>
          <w:rFonts w:eastAsiaTheme="minorHAnsi"/>
          <w:color w:val="auto"/>
          <w:u w:val="none"/>
        </w:rPr>
        <w:t>114 CSR 35</w:t>
      </w:r>
      <w:r w:rsidR="00F00189" w:rsidRPr="002A1E7F">
        <w:rPr>
          <w:color w:val="auto"/>
        </w:rPr>
        <w:fldChar w:fldCharType="end"/>
      </w:r>
      <w:bookmarkEnd w:id="15"/>
      <w:r w:rsidR="00F00189" w:rsidRPr="002A1E7F">
        <w:rPr>
          <w:color w:val="auto"/>
        </w:rPr>
        <w:t>), is authorized.</w:t>
      </w:r>
    </w:p>
    <w:p w14:paraId="1C832B1F" w14:textId="4C89F2FF" w:rsidR="00F00189" w:rsidRPr="002A1E7F" w:rsidRDefault="007F00BD" w:rsidP="0012534D">
      <w:pPr>
        <w:pStyle w:val="SectionBody"/>
        <w:widowControl/>
        <w:spacing w:line="504" w:lineRule="auto"/>
        <w:rPr>
          <w:color w:val="auto"/>
        </w:rPr>
      </w:pPr>
      <w:r w:rsidRPr="002A1E7F">
        <w:rPr>
          <w:color w:val="auto"/>
        </w:rPr>
        <w:t xml:space="preserve">(g) </w:t>
      </w:r>
      <w:r w:rsidR="00F00189" w:rsidRPr="002A1E7F">
        <w:rPr>
          <w:color w:val="auto"/>
        </w:rPr>
        <w:t xml:space="preserve">The legislative rule filed in the State Register on April 16, 2025, authorized under the authority of §33-2-10 of this code, modified by the Insurance Commissioner to meet the objections of the Legislative Rule-Making Review Committee and refiled in the State Register on August 21, 2025, relating to the Insurance Commissioner (credit for reinsurance, </w:t>
      </w:r>
      <w:bookmarkStart w:id="16" w:name="_Hlk221011386"/>
      <w:r w:rsidR="00F00189" w:rsidRPr="002A1E7F">
        <w:rPr>
          <w:color w:val="auto"/>
        </w:rPr>
        <w:fldChar w:fldCharType="begin"/>
      </w:r>
      <w:r w:rsidR="00F00189" w:rsidRPr="002A1E7F">
        <w:rPr>
          <w:color w:val="auto"/>
        </w:rPr>
        <w:instrText>HYPERLINK "http://apps.sos.wv.gov/adlaw/csr/rule.aspx?rule=114-40"</w:instrText>
      </w:r>
      <w:r w:rsidR="00F00189" w:rsidRPr="002A1E7F">
        <w:rPr>
          <w:color w:val="auto"/>
        </w:rPr>
      </w:r>
      <w:r w:rsidR="00F00189" w:rsidRPr="002A1E7F">
        <w:rPr>
          <w:color w:val="auto"/>
        </w:rPr>
        <w:fldChar w:fldCharType="separate"/>
      </w:r>
      <w:r w:rsidR="00F00189" w:rsidRPr="002A1E7F">
        <w:rPr>
          <w:rStyle w:val="Hyperlink"/>
          <w:rFonts w:eastAsiaTheme="minorHAnsi"/>
          <w:color w:val="auto"/>
          <w:u w:val="none"/>
        </w:rPr>
        <w:t>114 CSR 40</w:t>
      </w:r>
      <w:r w:rsidR="00F00189" w:rsidRPr="002A1E7F">
        <w:rPr>
          <w:color w:val="auto"/>
        </w:rPr>
        <w:fldChar w:fldCharType="end"/>
      </w:r>
      <w:bookmarkEnd w:id="16"/>
      <w:r w:rsidR="00F00189" w:rsidRPr="002A1E7F">
        <w:rPr>
          <w:color w:val="auto"/>
        </w:rPr>
        <w:t>), is authorized.</w:t>
      </w:r>
    </w:p>
    <w:p w14:paraId="1037EF3F" w14:textId="77777777" w:rsidR="00F00189" w:rsidRPr="002A1E7F" w:rsidRDefault="00F00189" w:rsidP="0012534D">
      <w:pPr>
        <w:pStyle w:val="SectionBody"/>
        <w:widowControl/>
        <w:spacing w:line="504" w:lineRule="auto"/>
        <w:rPr>
          <w:color w:val="auto"/>
        </w:rPr>
      </w:pPr>
      <w:r w:rsidRPr="002A1E7F">
        <w:rPr>
          <w:color w:val="auto"/>
        </w:rPr>
        <w:t xml:space="preserve">The legislative rule filed in the State Register on April 16, 2025, authorized under the authority of §33-15-4u of this code, relating to the Insurance Commissioner (mental health parity, </w:t>
      </w:r>
      <w:bookmarkStart w:id="17" w:name="_Hlk221011408"/>
      <w:r w:rsidRPr="002A1E7F">
        <w:rPr>
          <w:color w:val="auto"/>
        </w:rPr>
        <w:fldChar w:fldCharType="begin"/>
      </w:r>
      <w:r w:rsidRPr="002A1E7F">
        <w:rPr>
          <w:color w:val="auto"/>
        </w:rPr>
        <w:instrText>HYPERLINK "http://apps.sos.wv.gov/adlaw/csr/rule.aspx?rule=114-64"</w:instrText>
      </w:r>
      <w:r w:rsidRPr="002A1E7F">
        <w:rPr>
          <w:color w:val="auto"/>
        </w:rPr>
      </w:r>
      <w:r w:rsidRPr="002A1E7F">
        <w:rPr>
          <w:color w:val="auto"/>
        </w:rPr>
        <w:fldChar w:fldCharType="separate"/>
      </w:r>
      <w:r w:rsidRPr="002A1E7F">
        <w:rPr>
          <w:rStyle w:val="Hyperlink"/>
          <w:rFonts w:eastAsiaTheme="minorHAnsi"/>
          <w:color w:val="auto"/>
          <w:u w:val="none"/>
        </w:rPr>
        <w:t>114 CSR 64</w:t>
      </w:r>
      <w:r w:rsidRPr="002A1E7F">
        <w:rPr>
          <w:color w:val="auto"/>
        </w:rPr>
        <w:fldChar w:fldCharType="end"/>
      </w:r>
      <w:bookmarkEnd w:id="17"/>
      <w:r w:rsidRPr="002A1E7F">
        <w:rPr>
          <w:color w:val="auto"/>
        </w:rPr>
        <w:t>), is authorized.</w:t>
      </w:r>
    </w:p>
    <w:p w14:paraId="0F297DFE" w14:textId="77777777" w:rsidR="00A20851" w:rsidRPr="002A1E7F" w:rsidRDefault="00854389" w:rsidP="002A1E7F">
      <w:pPr>
        <w:pStyle w:val="SectionHeading"/>
        <w:widowControl/>
        <w:rPr>
          <w:color w:val="auto"/>
        </w:rPr>
        <w:sectPr w:rsidR="00A20851" w:rsidRPr="002A1E7F" w:rsidSect="008C3EBF">
          <w:type w:val="continuous"/>
          <w:pgSz w:w="12240" w:h="15840" w:code="1"/>
          <w:pgMar w:top="1440" w:right="1440" w:bottom="1440" w:left="1440" w:header="720" w:footer="720" w:gutter="0"/>
          <w:lnNumType w:countBy="1" w:restart="newSection"/>
          <w:cols w:space="720"/>
          <w:titlePg/>
          <w:docGrid w:linePitch="360"/>
        </w:sectPr>
      </w:pPr>
      <w:bookmarkStart w:id="18" w:name="_Hlk221011432"/>
      <w:r w:rsidRPr="002A1E7F">
        <w:rPr>
          <w:color w:val="auto"/>
        </w:rPr>
        <w:lastRenderedPageBreak/>
        <w:t>§64-7-4</w:t>
      </w:r>
      <w:bookmarkEnd w:id="18"/>
      <w:r w:rsidRPr="002A1E7F">
        <w:rPr>
          <w:color w:val="auto"/>
        </w:rPr>
        <w:t xml:space="preserve">. Lottery Commission. </w:t>
      </w:r>
    </w:p>
    <w:p w14:paraId="7CBB6D38" w14:textId="77777777" w:rsidR="00854389" w:rsidRPr="002A1E7F" w:rsidRDefault="00854389" w:rsidP="002A1E7F">
      <w:pPr>
        <w:pStyle w:val="SectionBody"/>
        <w:widowControl/>
        <w:rPr>
          <w:color w:val="auto"/>
        </w:rPr>
      </w:pPr>
      <w:r w:rsidRPr="002A1E7F">
        <w:rPr>
          <w:color w:val="auto"/>
        </w:rPr>
        <w:t xml:space="preserve">The legislative rule filed in the State Register on June 25, 2025, authorized under the authority of §29-22E-4 of this code, relating to the Lottery Commission (interactive wagering, </w:t>
      </w:r>
      <w:bookmarkStart w:id="19" w:name="_Hlk221011458"/>
      <w:r w:rsidRPr="002A1E7F">
        <w:rPr>
          <w:color w:val="auto"/>
        </w:rPr>
        <w:fldChar w:fldCharType="begin"/>
      </w:r>
      <w:r w:rsidRPr="002A1E7F">
        <w:rPr>
          <w:color w:val="auto"/>
        </w:rPr>
        <w:instrText>HYPERLINK "http://apps.sos.wv.gov/adlaw/csr/rule.aspx?rule=179-10"</w:instrText>
      </w:r>
      <w:r w:rsidRPr="002A1E7F">
        <w:rPr>
          <w:color w:val="auto"/>
        </w:rPr>
      </w:r>
      <w:r w:rsidRPr="002A1E7F">
        <w:rPr>
          <w:color w:val="auto"/>
        </w:rPr>
        <w:fldChar w:fldCharType="separate"/>
      </w:r>
      <w:r w:rsidRPr="002A1E7F">
        <w:rPr>
          <w:rStyle w:val="Hyperlink"/>
          <w:rFonts w:eastAsiaTheme="minorHAnsi"/>
          <w:color w:val="auto"/>
          <w:u w:val="none"/>
        </w:rPr>
        <w:t>179 CSR 10</w:t>
      </w:r>
      <w:r w:rsidRPr="002A1E7F">
        <w:rPr>
          <w:color w:val="auto"/>
        </w:rPr>
        <w:fldChar w:fldCharType="end"/>
      </w:r>
      <w:bookmarkEnd w:id="19"/>
      <w:r w:rsidRPr="002A1E7F">
        <w:rPr>
          <w:color w:val="auto"/>
        </w:rPr>
        <w:t>), is authorized.</w:t>
      </w:r>
    </w:p>
    <w:p w14:paraId="71A2E2A8" w14:textId="77777777" w:rsidR="00A20851" w:rsidRPr="002A1E7F" w:rsidRDefault="00854389" w:rsidP="002A1E7F">
      <w:pPr>
        <w:pStyle w:val="SectionHeading"/>
        <w:widowControl/>
        <w:rPr>
          <w:color w:val="auto"/>
        </w:rPr>
        <w:sectPr w:rsidR="00A20851" w:rsidRPr="002A1E7F" w:rsidSect="008C3EBF">
          <w:type w:val="continuous"/>
          <w:pgSz w:w="12240" w:h="15840" w:code="1"/>
          <w:pgMar w:top="1440" w:right="1440" w:bottom="1440" w:left="1440" w:header="720" w:footer="720" w:gutter="0"/>
          <w:lnNumType w:countBy="1" w:restart="newSection"/>
          <w:cols w:space="720"/>
          <w:titlePg/>
          <w:docGrid w:linePitch="360"/>
        </w:sectPr>
      </w:pPr>
      <w:bookmarkStart w:id="20" w:name="_Hlk221011483"/>
      <w:r w:rsidRPr="002A1E7F">
        <w:rPr>
          <w:color w:val="auto"/>
        </w:rPr>
        <w:t>§64-7-5</w:t>
      </w:r>
      <w:bookmarkEnd w:id="20"/>
      <w:r w:rsidRPr="002A1E7F">
        <w:rPr>
          <w:color w:val="auto"/>
        </w:rPr>
        <w:t xml:space="preserve">. Racing Commission. </w:t>
      </w:r>
    </w:p>
    <w:p w14:paraId="2A589F81" w14:textId="11350D31" w:rsidR="00854389" w:rsidRPr="002A1E7F" w:rsidRDefault="007F00BD" w:rsidP="002A1E7F">
      <w:pPr>
        <w:pStyle w:val="SectionBody"/>
        <w:widowControl/>
        <w:rPr>
          <w:color w:val="auto"/>
        </w:rPr>
      </w:pPr>
      <w:r w:rsidRPr="002A1E7F">
        <w:rPr>
          <w:color w:val="auto"/>
        </w:rPr>
        <w:t xml:space="preserve">(a) </w:t>
      </w:r>
      <w:r w:rsidR="00854389" w:rsidRPr="002A1E7F">
        <w:rPr>
          <w:color w:val="auto"/>
        </w:rPr>
        <w:t xml:space="preserve">The legislative rule filed in the State Register on July 24, 2025, authorized under the authority of §19-23-6 of this code, modified by the Racing Commission to meet the objections of the Legislative Rule-Making Review Committee and refiled in the State Register on November 5, 2025, relating to the Racing Commission (thoroughbred racing, </w:t>
      </w:r>
      <w:bookmarkStart w:id="21" w:name="_Hlk221011553"/>
      <w:r w:rsidR="00854389" w:rsidRPr="002A1E7F">
        <w:rPr>
          <w:color w:val="auto"/>
        </w:rPr>
        <w:fldChar w:fldCharType="begin"/>
      </w:r>
      <w:r w:rsidR="00854389" w:rsidRPr="002A1E7F">
        <w:rPr>
          <w:color w:val="auto"/>
        </w:rPr>
        <w:instrText>HYPERLINK "http://apps.sos.wv.gov/adlaw/csr/rule.aspx?rule=178-01"</w:instrText>
      </w:r>
      <w:r w:rsidR="00854389" w:rsidRPr="002A1E7F">
        <w:rPr>
          <w:color w:val="auto"/>
        </w:rPr>
      </w:r>
      <w:r w:rsidR="00854389" w:rsidRPr="002A1E7F">
        <w:rPr>
          <w:color w:val="auto"/>
        </w:rPr>
        <w:fldChar w:fldCharType="separate"/>
      </w:r>
      <w:r w:rsidR="00854389" w:rsidRPr="002A1E7F">
        <w:rPr>
          <w:rStyle w:val="Hyperlink"/>
          <w:rFonts w:eastAsiaTheme="minorHAnsi"/>
          <w:color w:val="auto"/>
          <w:u w:val="none"/>
        </w:rPr>
        <w:t>178 CSR 01</w:t>
      </w:r>
      <w:r w:rsidR="00854389" w:rsidRPr="002A1E7F">
        <w:rPr>
          <w:color w:val="auto"/>
        </w:rPr>
        <w:fldChar w:fldCharType="end"/>
      </w:r>
      <w:bookmarkEnd w:id="21"/>
      <w:r w:rsidR="00854389" w:rsidRPr="002A1E7F">
        <w:rPr>
          <w:color w:val="auto"/>
        </w:rPr>
        <w:t>), is authorized.</w:t>
      </w:r>
    </w:p>
    <w:p w14:paraId="7C1D2E2C" w14:textId="7A90BABC" w:rsidR="00854389" w:rsidRPr="002A1E7F" w:rsidRDefault="007F00BD" w:rsidP="002A1E7F">
      <w:pPr>
        <w:pStyle w:val="SectionBody"/>
        <w:widowControl/>
        <w:rPr>
          <w:color w:val="auto"/>
        </w:rPr>
      </w:pPr>
      <w:r w:rsidRPr="002A1E7F">
        <w:rPr>
          <w:color w:val="auto"/>
        </w:rPr>
        <w:t xml:space="preserve">(b) </w:t>
      </w:r>
      <w:r w:rsidR="00854389" w:rsidRPr="002A1E7F">
        <w:rPr>
          <w:color w:val="auto"/>
        </w:rPr>
        <w:t xml:space="preserve">The legislative rule filed in the State Register on July 22, 2025, authorized under the authority of §19-23-12e of this code, relating to the Racing Commission (Advance Deposit Account Wagering, </w:t>
      </w:r>
      <w:bookmarkStart w:id="22" w:name="_Hlk221011571"/>
      <w:r w:rsidR="00854389" w:rsidRPr="002A1E7F">
        <w:rPr>
          <w:color w:val="auto"/>
        </w:rPr>
        <w:fldChar w:fldCharType="begin"/>
      </w:r>
      <w:r w:rsidR="00854389" w:rsidRPr="002A1E7F">
        <w:rPr>
          <w:color w:val="auto"/>
        </w:rPr>
        <w:instrText>HYPERLINK "http://apps.sos.wv.gov/adlaw/csr/rule.aspx?rule=178-10"</w:instrText>
      </w:r>
      <w:r w:rsidR="00854389" w:rsidRPr="002A1E7F">
        <w:rPr>
          <w:color w:val="auto"/>
        </w:rPr>
      </w:r>
      <w:r w:rsidR="00854389" w:rsidRPr="002A1E7F">
        <w:rPr>
          <w:color w:val="auto"/>
        </w:rPr>
        <w:fldChar w:fldCharType="separate"/>
      </w:r>
      <w:r w:rsidR="00854389" w:rsidRPr="002A1E7F">
        <w:rPr>
          <w:rStyle w:val="Hyperlink"/>
          <w:rFonts w:eastAsiaTheme="minorHAnsi"/>
          <w:color w:val="auto"/>
          <w:u w:val="none"/>
        </w:rPr>
        <w:t>178 CSR 10</w:t>
      </w:r>
      <w:r w:rsidR="00854389" w:rsidRPr="002A1E7F">
        <w:rPr>
          <w:color w:val="auto"/>
        </w:rPr>
        <w:fldChar w:fldCharType="end"/>
      </w:r>
      <w:bookmarkEnd w:id="22"/>
      <w:r w:rsidR="00854389" w:rsidRPr="002A1E7F">
        <w:rPr>
          <w:color w:val="auto"/>
        </w:rPr>
        <w:t>), is authorized.</w:t>
      </w:r>
    </w:p>
    <w:p w14:paraId="47B4CFCD" w14:textId="77777777" w:rsidR="00A20851" w:rsidRPr="002A1E7F" w:rsidRDefault="001B12C7" w:rsidP="002A1E7F">
      <w:pPr>
        <w:pStyle w:val="SectionHeading"/>
        <w:widowControl/>
        <w:rPr>
          <w:color w:val="auto"/>
        </w:rPr>
        <w:sectPr w:rsidR="00A20851" w:rsidRPr="002A1E7F" w:rsidSect="008C3EBF">
          <w:type w:val="continuous"/>
          <w:pgSz w:w="12240" w:h="15840" w:code="1"/>
          <w:pgMar w:top="1440" w:right="1440" w:bottom="1440" w:left="1440" w:header="720" w:footer="720" w:gutter="0"/>
          <w:lnNumType w:countBy="1" w:restart="newSection"/>
          <w:cols w:space="720"/>
          <w:titlePg/>
          <w:docGrid w:linePitch="360"/>
        </w:sectPr>
      </w:pPr>
      <w:bookmarkStart w:id="23" w:name="_Hlk221011602"/>
      <w:r w:rsidRPr="002A1E7F">
        <w:rPr>
          <w:color w:val="auto"/>
        </w:rPr>
        <w:t>§64-7-6</w:t>
      </w:r>
      <w:bookmarkEnd w:id="23"/>
      <w:r w:rsidRPr="002A1E7F">
        <w:rPr>
          <w:color w:val="auto"/>
        </w:rPr>
        <w:t xml:space="preserve">. Tax </w:t>
      </w:r>
      <w:r w:rsidR="0071000F" w:rsidRPr="002A1E7F">
        <w:rPr>
          <w:color w:val="auto"/>
        </w:rPr>
        <w:t>Division.</w:t>
      </w:r>
      <w:r w:rsidRPr="002A1E7F">
        <w:rPr>
          <w:color w:val="auto"/>
        </w:rPr>
        <w:t xml:space="preserve"> </w:t>
      </w:r>
    </w:p>
    <w:p w14:paraId="2998768E" w14:textId="49128BD4" w:rsidR="001B12C7" w:rsidRPr="002A1E7F" w:rsidRDefault="007F00BD" w:rsidP="002A1E7F">
      <w:pPr>
        <w:pStyle w:val="SectionBody"/>
        <w:widowControl/>
        <w:rPr>
          <w:color w:val="auto"/>
        </w:rPr>
      </w:pPr>
      <w:r w:rsidRPr="002A1E7F">
        <w:rPr>
          <w:color w:val="auto"/>
        </w:rPr>
        <w:t xml:space="preserve">(a) </w:t>
      </w:r>
      <w:r w:rsidR="001B12C7" w:rsidRPr="002A1E7F">
        <w:rPr>
          <w:color w:val="auto"/>
        </w:rPr>
        <w:t xml:space="preserve">The legislative rule filed in the State Register on July 25, 2025, authorized under the authority of §11-1C-11b of this code, relating to the Tax Division (valuation of timberland and managed timberland, </w:t>
      </w:r>
      <w:bookmarkStart w:id="24" w:name="_Hlk221015363"/>
      <w:r w:rsidR="001B12C7" w:rsidRPr="002A1E7F">
        <w:rPr>
          <w:color w:val="auto"/>
        </w:rPr>
        <w:fldChar w:fldCharType="begin"/>
      </w:r>
      <w:r w:rsidR="001B12C7" w:rsidRPr="002A1E7F">
        <w:rPr>
          <w:color w:val="auto"/>
        </w:rPr>
        <w:instrText>HYPERLINK "http://apps.sos.wv.gov/adlaw/csr/rule.aspx?rule=110-01H"</w:instrText>
      </w:r>
      <w:r w:rsidR="001B12C7" w:rsidRPr="002A1E7F">
        <w:rPr>
          <w:color w:val="auto"/>
        </w:rPr>
      </w:r>
      <w:r w:rsidR="001B12C7" w:rsidRPr="002A1E7F">
        <w:rPr>
          <w:color w:val="auto"/>
        </w:rPr>
        <w:fldChar w:fldCharType="separate"/>
      </w:r>
      <w:r w:rsidR="001B12C7" w:rsidRPr="002A1E7F">
        <w:rPr>
          <w:rStyle w:val="Hyperlink"/>
          <w:rFonts w:eastAsiaTheme="minorHAnsi"/>
          <w:color w:val="auto"/>
          <w:u w:val="none"/>
        </w:rPr>
        <w:t>110 CSR 01H</w:t>
      </w:r>
      <w:r w:rsidR="001B12C7" w:rsidRPr="002A1E7F">
        <w:rPr>
          <w:color w:val="auto"/>
        </w:rPr>
        <w:fldChar w:fldCharType="end"/>
      </w:r>
      <w:bookmarkEnd w:id="24"/>
      <w:r w:rsidR="001B12C7" w:rsidRPr="002A1E7F">
        <w:rPr>
          <w:color w:val="auto"/>
        </w:rPr>
        <w:t>), is authorized.</w:t>
      </w:r>
    </w:p>
    <w:p w14:paraId="19361912" w14:textId="736A4F3C" w:rsidR="0071000F" w:rsidRPr="002A1E7F" w:rsidRDefault="007F00BD" w:rsidP="002A1E7F">
      <w:pPr>
        <w:pStyle w:val="SectionBody"/>
        <w:widowControl/>
        <w:rPr>
          <w:color w:val="auto"/>
        </w:rPr>
      </w:pPr>
      <w:r w:rsidRPr="002A1E7F">
        <w:rPr>
          <w:color w:val="auto"/>
        </w:rPr>
        <w:t xml:space="preserve">(b) </w:t>
      </w:r>
      <w:r w:rsidR="0071000F" w:rsidRPr="002A1E7F">
        <w:rPr>
          <w:color w:val="auto"/>
        </w:rPr>
        <w:t xml:space="preserve">The legislative rule filed in the State Register on July 25, 2025, authorized under the authority of §11-1C-5 of this code, modified by the Tax Division to meet the objections of the Legislative Rule-Making Review Committee and refiled in the State Register on September 24, 2025, relating to the Tax Division (valuation of public utility property for ad valorem property tax purposes, </w:t>
      </w:r>
      <w:bookmarkStart w:id="25" w:name="_Hlk221015390"/>
      <w:r w:rsidR="0071000F" w:rsidRPr="002A1E7F">
        <w:rPr>
          <w:color w:val="auto"/>
        </w:rPr>
        <w:fldChar w:fldCharType="begin"/>
      </w:r>
      <w:r w:rsidR="0071000F" w:rsidRPr="002A1E7F">
        <w:rPr>
          <w:color w:val="auto"/>
        </w:rPr>
        <w:instrText>HYPERLINK "http://apps.sos.wv.gov/adlaw/csr/rule.aspx?rule=110-01M"</w:instrText>
      </w:r>
      <w:r w:rsidR="0071000F" w:rsidRPr="002A1E7F">
        <w:rPr>
          <w:color w:val="auto"/>
        </w:rPr>
      </w:r>
      <w:r w:rsidR="0071000F" w:rsidRPr="002A1E7F">
        <w:rPr>
          <w:color w:val="auto"/>
        </w:rPr>
        <w:fldChar w:fldCharType="separate"/>
      </w:r>
      <w:r w:rsidR="0071000F" w:rsidRPr="002A1E7F">
        <w:rPr>
          <w:rStyle w:val="Hyperlink"/>
          <w:rFonts w:eastAsiaTheme="minorHAnsi"/>
          <w:color w:val="auto"/>
          <w:u w:val="none"/>
        </w:rPr>
        <w:t>110 CSR 01M</w:t>
      </w:r>
      <w:r w:rsidR="0071000F" w:rsidRPr="002A1E7F">
        <w:rPr>
          <w:color w:val="auto"/>
        </w:rPr>
        <w:fldChar w:fldCharType="end"/>
      </w:r>
      <w:bookmarkEnd w:id="25"/>
      <w:r w:rsidR="0071000F" w:rsidRPr="002A1E7F">
        <w:rPr>
          <w:color w:val="auto"/>
        </w:rPr>
        <w:t xml:space="preserve">), is authorized. </w:t>
      </w:r>
    </w:p>
    <w:p w14:paraId="3C64202B" w14:textId="65E6042A" w:rsidR="00893406" w:rsidRPr="002A1E7F" w:rsidRDefault="007F00BD" w:rsidP="002A1E7F">
      <w:pPr>
        <w:pStyle w:val="SectionBody"/>
        <w:widowControl/>
        <w:rPr>
          <w:color w:val="auto"/>
        </w:rPr>
      </w:pPr>
      <w:r w:rsidRPr="002A1E7F">
        <w:rPr>
          <w:color w:val="auto"/>
        </w:rPr>
        <w:t xml:space="preserve">(c) </w:t>
      </w:r>
      <w:r w:rsidR="00893406" w:rsidRPr="002A1E7F">
        <w:rPr>
          <w:color w:val="auto"/>
        </w:rPr>
        <w:t xml:space="preserve">The legislative rule filed in the State Register on March 31, 2025, authorized under the authority of §11-13FF-5 of this code, modified by the </w:t>
      </w:r>
      <w:r w:rsidR="00C55E4B" w:rsidRPr="002A1E7F">
        <w:rPr>
          <w:color w:val="auto"/>
        </w:rPr>
        <w:t>Tax Division</w:t>
      </w:r>
      <w:r w:rsidR="00893406" w:rsidRPr="002A1E7F">
        <w:rPr>
          <w:color w:val="auto"/>
        </w:rPr>
        <w:t xml:space="preserve"> to meet the objections of the Legislative Rule-Making Review Committee and refiled in the State Register on August 26, 2025, relating to the </w:t>
      </w:r>
      <w:r w:rsidR="00C55E4B" w:rsidRPr="002A1E7F">
        <w:rPr>
          <w:color w:val="auto"/>
        </w:rPr>
        <w:t>Tax Division</w:t>
      </w:r>
      <w:r w:rsidR="00893406" w:rsidRPr="002A1E7F">
        <w:rPr>
          <w:color w:val="auto"/>
        </w:rPr>
        <w:t xml:space="preserve"> (tax credit for providing vehicles to low-income workers, </w:t>
      </w:r>
      <w:bookmarkStart w:id="26" w:name="_Hlk221015417"/>
      <w:r w:rsidR="00893406" w:rsidRPr="002A1E7F">
        <w:rPr>
          <w:color w:val="auto"/>
        </w:rPr>
        <w:fldChar w:fldCharType="begin"/>
      </w:r>
      <w:r w:rsidR="00893406" w:rsidRPr="002A1E7F">
        <w:rPr>
          <w:color w:val="auto"/>
        </w:rPr>
        <w:instrText>HYPERLINK "http://apps.sos.wv.gov/adlaw/csr/rule.aspx?rule=110-13FF"</w:instrText>
      </w:r>
      <w:r w:rsidR="00893406" w:rsidRPr="002A1E7F">
        <w:rPr>
          <w:color w:val="auto"/>
        </w:rPr>
      </w:r>
      <w:r w:rsidR="00893406" w:rsidRPr="002A1E7F">
        <w:rPr>
          <w:color w:val="auto"/>
        </w:rPr>
        <w:fldChar w:fldCharType="separate"/>
      </w:r>
      <w:r w:rsidR="00893406" w:rsidRPr="002A1E7F">
        <w:rPr>
          <w:rStyle w:val="Hyperlink"/>
          <w:rFonts w:eastAsiaTheme="minorHAnsi"/>
          <w:color w:val="auto"/>
          <w:u w:val="none"/>
        </w:rPr>
        <w:t>110 CSR 13FF</w:t>
      </w:r>
      <w:r w:rsidR="00893406" w:rsidRPr="002A1E7F">
        <w:rPr>
          <w:color w:val="auto"/>
        </w:rPr>
        <w:fldChar w:fldCharType="end"/>
      </w:r>
      <w:bookmarkEnd w:id="26"/>
      <w:r w:rsidR="00893406" w:rsidRPr="002A1E7F">
        <w:rPr>
          <w:color w:val="auto"/>
        </w:rPr>
        <w:t>), is authorized.</w:t>
      </w:r>
    </w:p>
    <w:p w14:paraId="2EDF188F" w14:textId="1E077341" w:rsidR="00AE6787" w:rsidRPr="002A1E7F" w:rsidRDefault="007F00BD" w:rsidP="002A1E7F">
      <w:pPr>
        <w:pStyle w:val="SectionBody"/>
        <w:widowControl/>
        <w:rPr>
          <w:color w:val="auto"/>
        </w:rPr>
      </w:pPr>
      <w:r w:rsidRPr="002A1E7F">
        <w:rPr>
          <w:color w:val="auto"/>
        </w:rPr>
        <w:lastRenderedPageBreak/>
        <w:t xml:space="preserve">(d) </w:t>
      </w:r>
      <w:r w:rsidR="00AE6787" w:rsidRPr="002A1E7F">
        <w:rPr>
          <w:color w:val="auto"/>
        </w:rPr>
        <w:t xml:space="preserve">The legislative rule filed in the State Register on March 31, 2025, authorized under the authority of §11-13GG-16 of this code, relating to the </w:t>
      </w:r>
      <w:r w:rsidR="00C55E4B" w:rsidRPr="002A1E7F">
        <w:rPr>
          <w:color w:val="auto"/>
        </w:rPr>
        <w:t>Tax Division</w:t>
      </w:r>
      <w:r w:rsidR="00AE6787" w:rsidRPr="002A1E7F">
        <w:rPr>
          <w:color w:val="auto"/>
        </w:rPr>
        <w:t xml:space="preserve"> (Downstream Natural Gas Manufacturing Investment Tax Credit, </w:t>
      </w:r>
      <w:bookmarkStart w:id="27" w:name="_Hlk221015447"/>
      <w:r w:rsidR="00AE6787" w:rsidRPr="002A1E7F">
        <w:rPr>
          <w:color w:val="auto"/>
        </w:rPr>
        <w:fldChar w:fldCharType="begin"/>
      </w:r>
      <w:r w:rsidR="00AE6787" w:rsidRPr="002A1E7F">
        <w:rPr>
          <w:color w:val="auto"/>
        </w:rPr>
        <w:instrText>HYPERLINK "http://apps.sos.wv.gov/adlaw/csr/rule.aspx?rule=110-13GG"</w:instrText>
      </w:r>
      <w:r w:rsidR="00AE6787" w:rsidRPr="002A1E7F">
        <w:rPr>
          <w:color w:val="auto"/>
        </w:rPr>
      </w:r>
      <w:r w:rsidR="00AE6787" w:rsidRPr="002A1E7F">
        <w:rPr>
          <w:color w:val="auto"/>
        </w:rPr>
        <w:fldChar w:fldCharType="separate"/>
      </w:r>
      <w:r w:rsidR="00AE6787" w:rsidRPr="002A1E7F">
        <w:rPr>
          <w:rStyle w:val="Hyperlink"/>
          <w:rFonts w:eastAsiaTheme="minorHAnsi"/>
          <w:color w:val="auto"/>
          <w:u w:val="none"/>
        </w:rPr>
        <w:t>110 CSR 13GG</w:t>
      </w:r>
      <w:r w:rsidR="00AE6787" w:rsidRPr="002A1E7F">
        <w:rPr>
          <w:color w:val="auto"/>
        </w:rPr>
        <w:fldChar w:fldCharType="end"/>
      </w:r>
      <w:bookmarkEnd w:id="27"/>
      <w:r w:rsidR="00AE6787" w:rsidRPr="002A1E7F">
        <w:rPr>
          <w:color w:val="auto"/>
        </w:rPr>
        <w:t>), is authorized.</w:t>
      </w:r>
    </w:p>
    <w:p w14:paraId="4C0EC317" w14:textId="608AA496" w:rsidR="00C55E4B" w:rsidRPr="002A1E7F" w:rsidRDefault="007F00BD" w:rsidP="002A1E7F">
      <w:pPr>
        <w:pStyle w:val="SectionBody"/>
        <w:widowControl/>
        <w:rPr>
          <w:color w:val="auto"/>
        </w:rPr>
      </w:pPr>
      <w:r w:rsidRPr="002A1E7F">
        <w:rPr>
          <w:color w:val="auto"/>
        </w:rPr>
        <w:t xml:space="preserve">(e) </w:t>
      </w:r>
      <w:r w:rsidR="00C55E4B" w:rsidRPr="002A1E7F">
        <w:rPr>
          <w:color w:val="auto"/>
        </w:rPr>
        <w:t xml:space="preserve">The legislative rule filed in the State Register on March 31, 2025, authorized under the authority of §11-13II-5 of this code, relating to the Tax Division (High-Wage Growth Business Tax Credit, </w:t>
      </w:r>
      <w:bookmarkStart w:id="28" w:name="_Hlk221015484"/>
      <w:r w:rsidR="00C55E4B" w:rsidRPr="002A1E7F">
        <w:rPr>
          <w:color w:val="auto"/>
        </w:rPr>
        <w:fldChar w:fldCharType="begin"/>
      </w:r>
      <w:r w:rsidR="00C55E4B" w:rsidRPr="002A1E7F">
        <w:rPr>
          <w:color w:val="auto"/>
        </w:rPr>
        <w:instrText>HYPERLINK "http://apps.sos.wv.gov/adlaw/csr/rule.aspx?rule=110-13II"</w:instrText>
      </w:r>
      <w:r w:rsidR="00C55E4B" w:rsidRPr="002A1E7F">
        <w:rPr>
          <w:color w:val="auto"/>
        </w:rPr>
      </w:r>
      <w:r w:rsidR="00C55E4B" w:rsidRPr="002A1E7F">
        <w:rPr>
          <w:color w:val="auto"/>
        </w:rPr>
        <w:fldChar w:fldCharType="separate"/>
      </w:r>
      <w:r w:rsidR="00C55E4B" w:rsidRPr="002A1E7F">
        <w:rPr>
          <w:rStyle w:val="Hyperlink"/>
          <w:rFonts w:eastAsiaTheme="minorHAnsi"/>
          <w:color w:val="auto"/>
          <w:u w:val="none"/>
        </w:rPr>
        <w:t>110 CSR 13II</w:t>
      </w:r>
      <w:r w:rsidR="00C55E4B" w:rsidRPr="002A1E7F">
        <w:rPr>
          <w:color w:val="auto"/>
        </w:rPr>
        <w:fldChar w:fldCharType="end"/>
      </w:r>
      <w:bookmarkEnd w:id="28"/>
      <w:r w:rsidR="00C55E4B" w:rsidRPr="002A1E7F">
        <w:rPr>
          <w:color w:val="auto"/>
        </w:rPr>
        <w:t>), is authorized.</w:t>
      </w:r>
    </w:p>
    <w:p w14:paraId="7D75E3BE" w14:textId="4B20C053" w:rsidR="00C55E4B" w:rsidRPr="002A1E7F" w:rsidRDefault="007F00BD" w:rsidP="002A1E7F">
      <w:pPr>
        <w:pStyle w:val="SectionBody"/>
        <w:widowControl/>
        <w:rPr>
          <w:color w:val="auto"/>
        </w:rPr>
      </w:pPr>
      <w:r w:rsidRPr="002A1E7F">
        <w:rPr>
          <w:color w:val="auto"/>
        </w:rPr>
        <w:t xml:space="preserve">(f) </w:t>
      </w:r>
      <w:r w:rsidR="00C55E4B" w:rsidRPr="002A1E7F">
        <w:rPr>
          <w:color w:val="auto"/>
        </w:rPr>
        <w:t xml:space="preserve">The legislative rule filed in the State Register on July 25, 2025, authorized under the authority of §11-13AA-10 of this code, relating to the Tax Division (commercial patent incentives tax credits, </w:t>
      </w:r>
      <w:bookmarkStart w:id="29" w:name="_Hlk221015509"/>
      <w:r w:rsidR="00C55E4B" w:rsidRPr="002A1E7F">
        <w:rPr>
          <w:color w:val="auto"/>
        </w:rPr>
        <w:fldChar w:fldCharType="begin"/>
      </w:r>
      <w:r w:rsidR="00C55E4B" w:rsidRPr="002A1E7F">
        <w:rPr>
          <w:color w:val="auto"/>
        </w:rPr>
        <w:instrText>HYPERLINK "http://apps.sos.wv.gov/adlaw/csr/rule.aspx?rule=110-13Q"</w:instrText>
      </w:r>
      <w:r w:rsidR="00C55E4B" w:rsidRPr="002A1E7F">
        <w:rPr>
          <w:color w:val="auto"/>
        </w:rPr>
      </w:r>
      <w:r w:rsidR="00C55E4B" w:rsidRPr="002A1E7F">
        <w:rPr>
          <w:color w:val="auto"/>
        </w:rPr>
        <w:fldChar w:fldCharType="separate"/>
      </w:r>
      <w:r w:rsidR="00C55E4B" w:rsidRPr="002A1E7F">
        <w:rPr>
          <w:rStyle w:val="Hyperlink"/>
          <w:rFonts w:eastAsiaTheme="minorHAnsi"/>
          <w:color w:val="auto"/>
          <w:u w:val="none"/>
        </w:rPr>
        <w:t>110 CSR 13Q</w:t>
      </w:r>
      <w:r w:rsidR="00C55E4B" w:rsidRPr="002A1E7F">
        <w:rPr>
          <w:color w:val="auto"/>
        </w:rPr>
        <w:fldChar w:fldCharType="end"/>
      </w:r>
      <w:bookmarkEnd w:id="29"/>
      <w:r w:rsidR="00C55E4B" w:rsidRPr="002A1E7F">
        <w:rPr>
          <w:color w:val="auto"/>
        </w:rPr>
        <w:t xml:space="preserve">), is authorized. </w:t>
      </w:r>
    </w:p>
    <w:p w14:paraId="75E1127D" w14:textId="0B6D0BF7" w:rsidR="00C55E4B" w:rsidRPr="002A1E7F" w:rsidRDefault="007F00BD" w:rsidP="002A1E7F">
      <w:pPr>
        <w:pStyle w:val="SectionBody"/>
        <w:widowControl/>
        <w:rPr>
          <w:color w:val="auto"/>
        </w:rPr>
      </w:pPr>
      <w:r w:rsidRPr="002A1E7F">
        <w:rPr>
          <w:color w:val="auto"/>
        </w:rPr>
        <w:t xml:space="preserve">(g) </w:t>
      </w:r>
      <w:r w:rsidR="00C55E4B" w:rsidRPr="002A1E7F">
        <w:rPr>
          <w:color w:val="auto"/>
        </w:rPr>
        <w:t xml:space="preserve">The legislative rule filed in the State Register on July 25, 2025, authorized under the authority of §47-21A-23 of this code, modified by the Tax Division to meet the objections of the Legislative Rule-Making Review Committee and refiled in the State Register on September 24, 2025, relating to the Tax Division (on-line bingo and raffles, </w:t>
      </w:r>
      <w:bookmarkStart w:id="30" w:name="_Hlk221015540"/>
      <w:r w:rsidR="00C55E4B" w:rsidRPr="002A1E7F">
        <w:rPr>
          <w:color w:val="auto"/>
        </w:rPr>
        <w:fldChar w:fldCharType="begin"/>
      </w:r>
      <w:r w:rsidR="00C55E4B" w:rsidRPr="002A1E7F">
        <w:rPr>
          <w:color w:val="auto"/>
        </w:rPr>
        <w:instrText>HYPERLINK "http://apps.sos.wv.gov/adlaw/csr/rule.aspx?rule=110-16A"</w:instrText>
      </w:r>
      <w:r w:rsidR="00C55E4B" w:rsidRPr="002A1E7F">
        <w:rPr>
          <w:color w:val="auto"/>
        </w:rPr>
      </w:r>
      <w:r w:rsidR="00C55E4B" w:rsidRPr="002A1E7F">
        <w:rPr>
          <w:color w:val="auto"/>
        </w:rPr>
        <w:fldChar w:fldCharType="separate"/>
      </w:r>
      <w:r w:rsidR="00C55E4B" w:rsidRPr="002A1E7F">
        <w:rPr>
          <w:rStyle w:val="Hyperlink"/>
          <w:rFonts w:eastAsiaTheme="minorHAnsi"/>
          <w:color w:val="auto"/>
          <w:u w:val="none"/>
        </w:rPr>
        <w:t>110 CSR 16A</w:t>
      </w:r>
      <w:r w:rsidR="00C55E4B" w:rsidRPr="002A1E7F">
        <w:rPr>
          <w:color w:val="auto"/>
        </w:rPr>
        <w:fldChar w:fldCharType="end"/>
      </w:r>
      <w:bookmarkEnd w:id="30"/>
      <w:r w:rsidR="00C55E4B" w:rsidRPr="002A1E7F">
        <w:rPr>
          <w:color w:val="auto"/>
        </w:rPr>
        <w:t>), is authorized.</w:t>
      </w:r>
    </w:p>
    <w:p w14:paraId="76DE65BE" w14:textId="0B577D2C" w:rsidR="00C55E4B" w:rsidRPr="002A1E7F" w:rsidRDefault="007F00BD" w:rsidP="002A1E7F">
      <w:pPr>
        <w:pStyle w:val="SectionBody"/>
        <w:widowControl/>
        <w:rPr>
          <w:color w:val="auto"/>
        </w:rPr>
      </w:pPr>
      <w:r w:rsidRPr="002A1E7F">
        <w:rPr>
          <w:color w:val="auto"/>
        </w:rPr>
        <w:t xml:space="preserve">(h) </w:t>
      </w:r>
      <w:r w:rsidR="00C55E4B" w:rsidRPr="002A1E7F">
        <w:rPr>
          <w:color w:val="auto"/>
        </w:rPr>
        <w:t xml:space="preserve">The legislative rule filed in the State Register on July 25, 2025, authorized under the authority of §11-10-5 of this code, relating to the Tax Division (Soft Drinks Tax, </w:t>
      </w:r>
      <w:bookmarkStart w:id="31" w:name="_Hlk221015562"/>
      <w:r w:rsidR="00C55E4B" w:rsidRPr="002A1E7F">
        <w:rPr>
          <w:color w:val="auto"/>
        </w:rPr>
        <w:fldChar w:fldCharType="begin"/>
      </w:r>
      <w:r w:rsidR="00C55E4B" w:rsidRPr="002A1E7F">
        <w:rPr>
          <w:color w:val="auto"/>
        </w:rPr>
        <w:instrText>HYPERLINK "http://apps.sos.wv.gov/adlaw/csr/rule.aspx?rule=110-19"</w:instrText>
      </w:r>
      <w:r w:rsidR="00C55E4B" w:rsidRPr="002A1E7F">
        <w:rPr>
          <w:color w:val="auto"/>
        </w:rPr>
      </w:r>
      <w:r w:rsidR="00C55E4B" w:rsidRPr="002A1E7F">
        <w:rPr>
          <w:color w:val="auto"/>
        </w:rPr>
        <w:fldChar w:fldCharType="separate"/>
      </w:r>
      <w:r w:rsidR="00C55E4B" w:rsidRPr="002A1E7F">
        <w:rPr>
          <w:rStyle w:val="Hyperlink"/>
          <w:rFonts w:eastAsiaTheme="minorHAnsi"/>
          <w:color w:val="auto"/>
          <w:u w:val="none"/>
        </w:rPr>
        <w:t>110 CSR 19</w:t>
      </w:r>
      <w:r w:rsidR="00C55E4B" w:rsidRPr="002A1E7F">
        <w:rPr>
          <w:color w:val="auto"/>
        </w:rPr>
        <w:fldChar w:fldCharType="end"/>
      </w:r>
      <w:bookmarkEnd w:id="31"/>
      <w:r w:rsidR="00C55E4B" w:rsidRPr="002A1E7F">
        <w:rPr>
          <w:color w:val="auto"/>
        </w:rPr>
        <w:t>), is authorized.</w:t>
      </w:r>
    </w:p>
    <w:p w14:paraId="58FA0876" w14:textId="3B864DDA" w:rsidR="003B69BF" w:rsidRPr="002A1E7F" w:rsidRDefault="007F00BD" w:rsidP="002A1E7F">
      <w:pPr>
        <w:spacing w:after="0" w:line="480" w:lineRule="auto"/>
        <w:ind w:firstLine="720"/>
        <w:jc w:val="both"/>
        <w:rPr>
          <w:rFonts w:ascii="Arial" w:hAnsi="Arial" w:cs="Arial"/>
        </w:rPr>
      </w:pPr>
      <w:r w:rsidRPr="002A1E7F">
        <w:rPr>
          <w:rFonts w:ascii="Arial" w:hAnsi="Arial" w:cs="Arial"/>
        </w:rPr>
        <w:t>(</w:t>
      </w:r>
      <w:proofErr w:type="spellStart"/>
      <w:r w:rsidRPr="002A1E7F">
        <w:rPr>
          <w:rFonts w:ascii="Arial" w:hAnsi="Arial" w:cs="Arial"/>
        </w:rPr>
        <w:t>i</w:t>
      </w:r>
      <w:proofErr w:type="spellEnd"/>
      <w:r w:rsidRPr="002A1E7F">
        <w:rPr>
          <w:rFonts w:ascii="Arial" w:hAnsi="Arial" w:cs="Arial"/>
        </w:rPr>
        <w:t xml:space="preserve">) </w:t>
      </w:r>
      <w:r w:rsidR="00C55E4B" w:rsidRPr="002A1E7F">
        <w:rPr>
          <w:rFonts w:ascii="Arial" w:hAnsi="Arial" w:cs="Arial"/>
        </w:rPr>
        <w:t xml:space="preserve">The legislative rule filed in the State Register on July 25, 2025, authorized under the authority of §11-13MM-6 of this code, modified by the Tax Division to meet the objections of the Legislative Rule-Making Review Committee and refiled in the State Register on September 24, 2025, relating to the Tax Division (income tax credits for property taxes paid, </w:t>
      </w:r>
      <w:bookmarkStart w:id="32" w:name="_Hlk221015582"/>
      <w:r w:rsidR="00C55E4B" w:rsidRPr="002A1E7F">
        <w:rPr>
          <w:rFonts w:ascii="Arial" w:hAnsi="Arial" w:cs="Arial"/>
        </w:rPr>
        <w:fldChar w:fldCharType="begin"/>
      </w:r>
      <w:r w:rsidR="00C55E4B" w:rsidRPr="002A1E7F">
        <w:rPr>
          <w:rFonts w:ascii="Arial" w:hAnsi="Arial" w:cs="Arial"/>
        </w:rPr>
        <w:instrText>HYPERLINK "http://apps.sos.wv.gov/adlaw/csr/rule.aspx?rule=110-21H"</w:instrText>
      </w:r>
      <w:r w:rsidR="00C55E4B" w:rsidRPr="002A1E7F">
        <w:rPr>
          <w:rFonts w:ascii="Arial" w:hAnsi="Arial" w:cs="Arial"/>
        </w:rPr>
      </w:r>
      <w:r w:rsidR="00C55E4B" w:rsidRPr="002A1E7F">
        <w:rPr>
          <w:rFonts w:ascii="Arial" w:hAnsi="Arial" w:cs="Arial"/>
        </w:rPr>
        <w:fldChar w:fldCharType="separate"/>
      </w:r>
      <w:r w:rsidR="00C55E4B" w:rsidRPr="002A1E7F">
        <w:rPr>
          <w:rStyle w:val="Hyperlink"/>
          <w:rFonts w:ascii="Arial" w:hAnsi="Arial" w:cs="Arial"/>
          <w:color w:val="auto"/>
          <w:u w:val="none"/>
        </w:rPr>
        <w:t>110 CSR 21H</w:t>
      </w:r>
      <w:r w:rsidR="00C55E4B" w:rsidRPr="002A1E7F">
        <w:rPr>
          <w:rFonts w:ascii="Arial" w:hAnsi="Arial" w:cs="Arial"/>
        </w:rPr>
        <w:fldChar w:fldCharType="end"/>
      </w:r>
      <w:bookmarkEnd w:id="32"/>
      <w:r w:rsidR="00C55E4B" w:rsidRPr="002A1E7F">
        <w:rPr>
          <w:rFonts w:ascii="Arial" w:hAnsi="Arial" w:cs="Arial"/>
        </w:rPr>
        <w:t>), is authorized</w:t>
      </w:r>
      <w:bookmarkStart w:id="33" w:name="_Hlk221371242"/>
      <w:r w:rsidR="003B69BF" w:rsidRPr="002A1E7F">
        <w:rPr>
          <w:rFonts w:ascii="Arial" w:hAnsi="Arial" w:cs="Arial"/>
        </w:rPr>
        <w:t xml:space="preserve"> with the following amendment:</w:t>
      </w:r>
    </w:p>
    <w:p w14:paraId="0B236BEA" w14:textId="77777777" w:rsidR="003B69BF" w:rsidRPr="002A1E7F" w:rsidRDefault="003B69BF" w:rsidP="002A1E7F">
      <w:pPr>
        <w:spacing w:after="0" w:line="480" w:lineRule="auto"/>
        <w:jc w:val="both"/>
        <w:rPr>
          <w:rFonts w:ascii="Arial" w:hAnsi="Arial" w:cs="Arial"/>
        </w:rPr>
      </w:pPr>
      <w:r w:rsidRPr="002A1E7F">
        <w:rPr>
          <w:rFonts w:ascii="Arial" w:hAnsi="Arial" w:cs="Arial"/>
        </w:rPr>
        <w:tab/>
        <w:t>On page 5, subsection 4.4, line 2, following the word “spouse” by striking “that” and inserting in lieu thereof “who</w:t>
      </w:r>
      <w:proofErr w:type="gramStart"/>
      <w:r w:rsidRPr="002A1E7F">
        <w:rPr>
          <w:rFonts w:ascii="Arial" w:hAnsi="Arial" w:cs="Arial"/>
        </w:rPr>
        <w:t>”;</w:t>
      </w:r>
      <w:proofErr w:type="gramEnd"/>
      <w:r w:rsidRPr="002A1E7F">
        <w:rPr>
          <w:rFonts w:ascii="Arial" w:hAnsi="Arial" w:cs="Arial"/>
        </w:rPr>
        <w:t xml:space="preserve"> </w:t>
      </w:r>
    </w:p>
    <w:p w14:paraId="68EFA9B3" w14:textId="77777777" w:rsidR="003B69BF" w:rsidRPr="002A1E7F" w:rsidRDefault="003B69BF" w:rsidP="002A1E7F">
      <w:pPr>
        <w:spacing w:after="0" w:line="480" w:lineRule="auto"/>
        <w:jc w:val="both"/>
        <w:rPr>
          <w:rFonts w:ascii="Arial" w:hAnsi="Arial" w:cs="Arial"/>
        </w:rPr>
      </w:pPr>
      <w:r w:rsidRPr="002A1E7F">
        <w:rPr>
          <w:rFonts w:ascii="Arial" w:hAnsi="Arial" w:cs="Arial"/>
        </w:rPr>
        <w:tab/>
        <w:t xml:space="preserve">On page 5, subsection 4.5, line 2, following the word “veteran’s” by striking “homestead or an eligible widowed spouse” and inserting in lieu thereof “or an eligible widowed spouse’s homestead”; and </w:t>
      </w:r>
    </w:p>
    <w:p w14:paraId="4D5E4562" w14:textId="57D7C276" w:rsidR="00C55E4B" w:rsidRPr="002A1E7F" w:rsidRDefault="003B69BF" w:rsidP="002A1E7F">
      <w:pPr>
        <w:spacing w:after="0" w:line="480" w:lineRule="auto"/>
        <w:jc w:val="both"/>
        <w:rPr>
          <w:rFonts w:ascii="Arial" w:hAnsi="Arial" w:cs="Arial"/>
        </w:rPr>
      </w:pPr>
      <w:r w:rsidRPr="002A1E7F">
        <w:rPr>
          <w:rFonts w:ascii="Arial" w:hAnsi="Arial" w:cs="Arial"/>
        </w:rPr>
        <w:lastRenderedPageBreak/>
        <w:tab/>
        <w:t>On page 5, subsection 4.5, line 3, following the words “veteran’s” by inserting “or eligible widowed spouse’s”</w:t>
      </w:r>
      <w:bookmarkEnd w:id="33"/>
      <w:r w:rsidR="00C55E4B" w:rsidRPr="002A1E7F">
        <w:t xml:space="preserve">. </w:t>
      </w:r>
    </w:p>
    <w:p w14:paraId="21B87F1D" w14:textId="77777777" w:rsidR="00F20B3F" w:rsidRDefault="007F00BD" w:rsidP="002A1E7F">
      <w:pPr>
        <w:pStyle w:val="SectionBody"/>
        <w:widowControl/>
        <w:rPr>
          <w:color w:val="auto"/>
        </w:rPr>
        <w:sectPr w:rsidR="00F20B3F" w:rsidSect="008C3EBF">
          <w:type w:val="continuous"/>
          <w:pgSz w:w="12240" w:h="15840" w:code="1"/>
          <w:pgMar w:top="1440" w:right="1440" w:bottom="1440" w:left="1440" w:header="720" w:footer="720" w:gutter="0"/>
          <w:lnNumType w:countBy="1" w:restart="newSection"/>
          <w:cols w:space="720"/>
          <w:titlePg/>
          <w:docGrid w:linePitch="360"/>
        </w:sectPr>
      </w:pPr>
      <w:r w:rsidRPr="002A1E7F">
        <w:rPr>
          <w:color w:val="auto"/>
        </w:rPr>
        <w:t xml:space="preserve">(j) </w:t>
      </w:r>
      <w:r w:rsidR="00C55E4B" w:rsidRPr="002A1E7F">
        <w:rPr>
          <w:color w:val="auto"/>
        </w:rPr>
        <w:t xml:space="preserve">The legislative rule filed in the State Register on July 25, 2025, authorized under the authority of §5F-2-2 of this code, relating to the Tax Division (preneed cemetery companies, </w:t>
      </w:r>
      <w:bookmarkStart w:id="34" w:name="_Hlk221015598"/>
      <w:r w:rsidR="00C55E4B" w:rsidRPr="002A1E7F">
        <w:rPr>
          <w:color w:val="auto"/>
        </w:rPr>
        <w:fldChar w:fldCharType="begin"/>
      </w:r>
      <w:r w:rsidR="00C55E4B" w:rsidRPr="002A1E7F">
        <w:rPr>
          <w:color w:val="auto"/>
        </w:rPr>
        <w:instrText>HYPERLINK "http://apps.sos.wv.gov/adlaw/csr/rule.aspx?rule=110-36"</w:instrText>
      </w:r>
      <w:r w:rsidR="00C55E4B" w:rsidRPr="002A1E7F">
        <w:rPr>
          <w:color w:val="auto"/>
        </w:rPr>
      </w:r>
      <w:r w:rsidR="00C55E4B" w:rsidRPr="002A1E7F">
        <w:rPr>
          <w:color w:val="auto"/>
        </w:rPr>
        <w:fldChar w:fldCharType="separate"/>
      </w:r>
      <w:r w:rsidR="00C55E4B" w:rsidRPr="002A1E7F">
        <w:rPr>
          <w:rStyle w:val="Hyperlink"/>
          <w:rFonts w:eastAsiaTheme="minorHAnsi"/>
          <w:color w:val="auto"/>
          <w:u w:val="none"/>
        </w:rPr>
        <w:t>110 CSR 36</w:t>
      </w:r>
      <w:r w:rsidR="00C55E4B" w:rsidRPr="002A1E7F">
        <w:rPr>
          <w:color w:val="auto"/>
        </w:rPr>
        <w:fldChar w:fldCharType="end"/>
      </w:r>
      <w:bookmarkEnd w:id="34"/>
      <w:r w:rsidR="00C55E4B" w:rsidRPr="002A1E7F">
        <w:rPr>
          <w:color w:val="auto"/>
        </w:rPr>
        <w:t>), is authorized.</w:t>
      </w:r>
    </w:p>
    <w:p w14:paraId="5F53963E" w14:textId="77777777" w:rsidR="00F20B3F" w:rsidRDefault="00F20B3F" w:rsidP="002A1E7F">
      <w:pPr>
        <w:pStyle w:val="SectionBody"/>
        <w:widowControl/>
        <w:rPr>
          <w:color w:val="auto"/>
        </w:rPr>
        <w:sectPr w:rsidR="00F20B3F" w:rsidSect="00F20B3F">
          <w:pgSz w:w="12240" w:h="15840" w:code="1"/>
          <w:pgMar w:top="1440" w:right="1440" w:bottom="1440" w:left="1440" w:header="720" w:footer="720" w:gutter="0"/>
          <w:cols w:space="720"/>
          <w:titlePg/>
          <w:docGrid w:linePitch="360"/>
        </w:sectPr>
      </w:pPr>
    </w:p>
    <w:p w14:paraId="3FDEEE76" w14:textId="77777777" w:rsidR="00F20B3F" w:rsidRPr="00F20B3F" w:rsidRDefault="00F20B3F" w:rsidP="00F20B3F">
      <w:pPr>
        <w:spacing w:after="0" w:line="240" w:lineRule="auto"/>
        <w:ind w:left="720" w:right="720" w:firstLine="360"/>
        <w:rPr>
          <w:rFonts w:ascii="Arial" w:hAnsi="Arial" w:cs="Arial"/>
          <w:color w:val="000000" w:themeColor="text1"/>
        </w:rPr>
      </w:pPr>
      <w:r w:rsidRPr="00F20B3F">
        <w:rPr>
          <w:rFonts w:ascii="Arial" w:hAnsi="Arial" w:cs="Arial"/>
          <w:color w:val="000000" w:themeColor="text1"/>
        </w:rPr>
        <w:lastRenderedPageBreak/>
        <w:t>The Clerk of the House of Delegates and the Clerk of the Senate hereby certify that the foregoing bill is correctly enrolled.</w:t>
      </w:r>
    </w:p>
    <w:p w14:paraId="666EFCD5" w14:textId="77777777" w:rsidR="00F20B3F" w:rsidRPr="00F20B3F" w:rsidRDefault="00F20B3F" w:rsidP="00F20B3F">
      <w:pPr>
        <w:spacing w:after="0" w:line="240" w:lineRule="auto"/>
        <w:ind w:left="720" w:right="720"/>
        <w:rPr>
          <w:rFonts w:ascii="Arial" w:hAnsi="Arial" w:cs="Arial"/>
          <w:color w:val="000000" w:themeColor="text1"/>
        </w:rPr>
      </w:pPr>
    </w:p>
    <w:p w14:paraId="4AE65AA9" w14:textId="77777777" w:rsidR="00F20B3F" w:rsidRPr="00F20B3F" w:rsidRDefault="00F20B3F" w:rsidP="00F20B3F">
      <w:pPr>
        <w:spacing w:after="0" w:line="240" w:lineRule="auto"/>
        <w:ind w:left="720" w:right="720"/>
        <w:rPr>
          <w:rFonts w:ascii="Arial" w:hAnsi="Arial" w:cs="Arial"/>
          <w:color w:val="000000" w:themeColor="text1"/>
        </w:rPr>
      </w:pPr>
    </w:p>
    <w:p w14:paraId="0230D2BA" w14:textId="77777777" w:rsidR="00F20B3F" w:rsidRPr="00F20B3F" w:rsidRDefault="00F20B3F" w:rsidP="00F20B3F">
      <w:pPr>
        <w:autoSpaceDE w:val="0"/>
        <w:autoSpaceDN w:val="0"/>
        <w:adjustRightInd w:val="0"/>
        <w:spacing w:after="0" w:line="240" w:lineRule="auto"/>
        <w:ind w:left="720" w:right="720"/>
        <w:rPr>
          <w:rFonts w:ascii="Arial" w:hAnsi="Arial" w:cs="Arial"/>
          <w:color w:val="000000" w:themeColor="text1"/>
        </w:rPr>
      </w:pPr>
      <w:r w:rsidRPr="00F20B3F">
        <w:rPr>
          <w:rFonts w:ascii="Arial" w:hAnsi="Arial" w:cs="Arial"/>
          <w:color w:val="000000" w:themeColor="text1"/>
        </w:rPr>
        <w:t>...............................................................</w:t>
      </w:r>
    </w:p>
    <w:p w14:paraId="2610C811" w14:textId="77777777" w:rsidR="00F20B3F" w:rsidRPr="00F20B3F" w:rsidRDefault="00F20B3F" w:rsidP="00F20B3F">
      <w:pPr>
        <w:tabs>
          <w:tab w:val="center" w:pos="2610"/>
        </w:tabs>
        <w:autoSpaceDE w:val="0"/>
        <w:autoSpaceDN w:val="0"/>
        <w:adjustRightInd w:val="0"/>
        <w:spacing w:after="0" w:line="240" w:lineRule="auto"/>
        <w:ind w:left="720" w:right="720"/>
        <w:rPr>
          <w:rFonts w:ascii="Arial" w:hAnsi="Arial" w:cs="Arial"/>
          <w:color w:val="000000" w:themeColor="text1"/>
        </w:rPr>
      </w:pPr>
      <w:r w:rsidRPr="00F20B3F">
        <w:rPr>
          <w:rFonts w:ascii="Arial" w:hAnsi="Arial" w:cs="Arial"/>
          <w:color w:val="000000" w:themeColor="text1"/>
        </w:rPr>
        <w:tab/>
      </w:r>
      <w:r w:rsidRPr="00F20B3F">
        <w:rPr>
          <w:rFonts w:ascii="Arial" w:hAnsi="Arial" w:cs="Arial"/>
          <w:i/>
          <w:iCs/>
          <w:color w:val="000000" w:themeColor="text1"/>
        </w:rPr>
        <w:t>Clerk of the House of Delegates</w:t>
      </w:r>
    </w:p>
    <w:p w14:paraId="6CD80B3E" w14:textId="77777777" w:rsidR="00F20B3F" w:rsidRPr="00F20B3F" w:rsidRDefault="00F20B3F" w:rsidP="00F20B3F">
      <w:pPr>
        <w:autoSpaceDE w:val="0"/>
        <w:autoSpaceDN w:val="0"/>
        <w:adjustRightInd w:val="0"/>
        <w:spacing w:after="0" w:line="240" w:lineRule="auto"/>
        <w:ind w:left="720" w:right="720"/>
        <w:rPr>
          <w:rFonts w:ascii="Arial" w:hAnsi="Arial" w:cs="Arial"/>
          <w:color w:val="000000" w:themeColor="text1"/>
        </w:rPr>
      </w:pPr>
    </w:p>
    <w:p w14:paraId="37343CEA" w14:textId="77777777" w:rsidR="00F20B3F" w:rsidRPr="00F20B3F" w:rsidRDefault="00F20B3F" w:rsidP="00F20B3F">
      <w:pPr>
        <w:autoSpaceDE w:val="0"/>
        <w:autoSpaceDN w:val="0"/>
        <w:adjustRightInd w:val="0"/>
        <w:spacing w:after="0" w:line="240" w:lineRule="auto"/>
        <w:ind w:left="720" w:right="720"/>
        <w:rPr>
          <w:rFonts w:ascii="Arial" w:hAnsi="Arial" w:cs="Arial"/>
          <w:color w:val="000000" w:themeColor="text1"/>
        </w:rPr>
      </w:pPr>
    </w:p>
    <w:p w14:paraId="6A11AC5B" w14:textId="77777777" w:rsidR="00F20B3F" w:rsidRPr="00F20B3F" w:rsidRDefault="00F20B3F" w:rsidP="00F20B3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20B3F">
        <w:rPr>
          <w:rFonts w:ascii="Arial" w:hAnsi="Arial" w:cs="Arial"/>
          <w:color w:val="000000" w:themeColor="text1"/>
        </w:rPr>
        <w:tab/>
      </w:r>
      <w:r w:rsidRPr="00F20B3F">
        <w:rPr>
          <w:rFonts w:ascii="Arial" w:hAnsi="Arial" w:cs="Arial"/>
          <w:color w:val="000000" w:themeColor="text1"/>
        </w:rPr>
        <w:tab/>
        <w:t>...............................................................</w:t>
      </w:r>
    </w:p>
    <w:p w14:paraId="430E069C" w14:textId="77777777" w:rsidR="00F20B3F" w:rsidRPr="00F20B3F" w:rsidRDefault="00F20B3F" w:rsidP="00F20B3F">
      <w:pPr>
        <w:tabs>
          <w:tab w:val="center" w:pos="3870"/>
        </w:tabs>
        <w:autoSpaceDE w:val="0"/>
        <w:autoSpaceDN w:val="0"/>
        <w:adjustRightInd w:val="0"/>
        <w:spacing w:after="0" w:line="240" w:lineRule="auto"/>
        <w:ind w:left="720" w:right="720"/>
        <w:rPr>
          <w:rFonts w:ascii="Arial" w:hAnsi="Arial" w:cs="Arial"/>
          <w:color w:val="000000" w:themeColor="text1"/>
        </w:rPr>
      </w:pPr>
      <w:r w:rsidRPr="00F20B3F">
        <w:rPr>
          <w:rFonts w:ascii="Arial" w:hAnsi="Arial" w:cs="Arial"/>
          <w:color w:val="000000" w:themeColor="text1"/>
        </w:rPr>
        <w:tab/>
      </w:r>
      <w:r w:rsidRPr="00F20B3F">
        <w:rPr>
          <w:rFonts w:ascii="Arial" w:hAnsi="Arial" w:cs="Arial"/>
          <w:i/>
          <w:iCs/>
          <w:color w:val="000000" w:themeColor="text1"/>
        </w:rPr>
        <w:t>Clerk of the Senate</w:t>
      </w:r>
    </w:p>
    <w:p w14:paraId="0C206990" w14:textId="77777777" w:rsidR="00F20B3F" w:rsidRPr="00F20B3F" w:rsidRDefault="00F20B3F" w:rsidP="00F20B3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20B3F">
        <w:rPr>
          <w:rFonts w:ascii="Arial" w:hAnsi="Arial" w:cs="Arial"/>
          <w:i/>
          <w:iCs/>
          <w:color w:val="000000" w:themeColor="text1"/>
        </w:rPr>
        <w:tab/>
      </w:r>
      <w:r w:rsidRPr="00F20B3F">
        <w:rPr>
          <w:rFonts w:ascii="Arial" w:hAnsi="Arial" w:cs="Arial"/>
          <w:i/>
          <w:iCs/>
          <w:color w:val="000000" w:themeColor="text1"/>
        </w:rPr>
        <w:tab/>
      </w:r>
      <w:r w:rsidRPr="00F20B3F">
        <w:rPr>
          <w:rFonts w:ascii="Arial" w:hAnsi="Arial" w:cs="Arial"/>
          <w:i/>
          <w:iCs/>
          <w:color w:val="000000" w:themeColor="text1"/>
        </w:rPr>
        <w:tab/>
      </w:r>
      <w:r w:rsidRPr="00F20B3F">
        <w:rPr>
          <w:rFonts w:ascii="Arial" w:hAnsi="Arial" w:cs="Arial"/>
          <w:i/>
          <w:iCs/>
          <w:color w:val="000000" w:themeColor="text1"/>
        </w:rPr>
        <w:tab/>
        <w:t xml:space="preserve">                </w:t>
      </w:r>
    </w:p>
    <w:p w14:paraId="527E7973" w14:textId="77777777" w:rsidR="00F20B3F" w:rsidRPr="00F20B3F" w:rsidRDefault="00F20B3F" w:rsidP="00F20B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9061D33" w14:textId="77777777" w:rsidR="00F20B3F" w:rsidRPr="00F20B3F" w:rsidRDefault="00F20B3F" w:rsidP="00F20B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A9B00FF" w14:textId="77777777" w:rsidR="00F20B3F" w:rsidRPr="00F20B3F" w:rsidRDefault="00F20B3F" w:rsidP="00F20B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20B3F">
        <w:rPr>
          <w:rFonts w:ascii="Arial" w:hAnsi="Arial" w:cs="Arial"/>
          <w:color w:val="000000" w:themeColor="text1"/>
        </w:rPr>
        <w:t>Originated in the House of Delegates.</w:t>
      </w:r>
    </w:p>
    <w:p w14:paraId="07821DD1" w14:textId="77777777" w:rsidR="00F20B3F" w:rsidRPr="00F20B3F" w:rsidRDefault="00F20B3F" w:rsidP="00F20B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5BE92F9" w14:textId="31FC8652" w:rsidR="00F20B3F" w:rsidRPr="00F20B3F" w:rsidRDefault="00F20B3F" w:rsidP="00F20B3F">
      <w:pPr>
        <w:autoSpaceDE w:val="0"/>
        <w:autoSpaceDN w:val="0"/>
        <w:adjustRightInd w:val="0"/>
        <w:spacing w:after="0" w:line="240" w:lineRule="auto"/>
        <w:ind w:left="720" w:right="720"/>
        <w:rPr>
          <w:rFonts w:ascii="Arial" w:hAnsi="Arial" w:cs="Arial"/>
          <w:color w:val="000000" w:themeColor="text1"/>
        </w:rPr>
      </w:pPr>
      <w:r w:rsidRPr="00F20B3F">
        <w:rPr>
          <w:rFonts w:ascii="Arial" w:hAnsi="Arial" w:cs="Arial"/>
          <w:color w:val="000000" w:themeColor="text1"/>
        </w:rPr>
        <w:t>In effect from passage.</w:t>
      </w:r>
    </w:p>
    <w:p w14:paraId="1B192F34" w14:textId="77777777" w:rsidR="00F20B3F" w:rsidRPr="00F20B3F" w:rsidRDefault="00F20B3F" w:rsidP="00F20B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034A214" w14:textId="77777777" w:rsidR="00F20B3F" w:rsidRPr="00F20B3F" w:rsidRDefault="00F20B3F" w:rsidP="00F20B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E3A97FA" w14:textId="77777777" w:rsidR="00F20B3F" w:rsidRPr="00F20B3F" w:rsidRDefault="00F20B3F" w:rsidP="00F20B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8E5534C" w14:textId="77777777" w:rsidR="00F20B3F" w:rsidRPr="00F20B3F" w:rsidRDefault="00F20B3F" w:rsidP="00F20B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0B95FA6" w14:textId="77777777" w:rsidR="00F20B3F" w:rsidRPr="00F20B3F" w:rsidRDefault="00F20B3F" w:rsidP="00F20B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20B3F">
        <w:rPr>
          <w:rFonts w:ascii="Arial" w:hAnsi="Arial" w:cs="Arial"/>
          <w:color w:val="000000" w:themeColor="text1"/>
        </w:rPr>
        <w:tab/>
      </w:r>
      <w:r w:rsidRPr="00F20B3F">
        <w:rPr>
          <w:rFonts w:ascii="Arial" w:hAnsi="Arial" w:cs="Arial"/>
          <w:color w:val="000000" w:themeColor="text1"/>
        </w:rPr>
        <w:tab/>
      </w:r>
      <w:r w:rsidRPr="00F20B3F">
        <w:rPr>
          <w:rFonts w:ascii="Arial" w:hAnsi="Arial" w:cs="Arial"/>
          <w:color w:val="000000" w:themeColor="text1"/>
        </w:rPr>
        <w:tab/>
      </w:r>
      <w:r w:rsidRPr="00F20B3F">
        <w:rPr>
          <w:rFonts w:ascii="Arial" w:hAnsi="Arial" w:cs="Arial"/>
          <w:color w:val="000000" w:themeColor="text1"/>
        </w:rPr>
        <w:tab/>
        <w:t>...............................................................</w:t>
      </w:r>
    </w:p>
    <w:p w14:paraId="129769BB" w14:textId="77777777" w:rsidR="00F20B3F" w:rsidRPr="00F20B3F" w:rsidRDefault="00F20B3F" w:rsidP="00F20B3F">
      <w:pPr>
        <w:tabs>
          <w:tab w:val="center" w:pos="4770"/>
        </w:tabs>
        <w:autoSpaceDE w:val="0"/>
        <w:autoSpaceDN w:val="0"/>
        <w:adjustRightInd w:val="0"/>
        <w:spacing w:after="0" w:line="240" w:lineRule="auto"/>
        <w:ind w:right="720"/>
        <w:rPr>
          <w:rFonts w:ascii="Arial" w:hAnsi="Arial" w:cs="Arial"/>
          <w:color w:val="000000" w:themeColor="text1"/>
        </w:rPr>
      </w:pPr>
      <w:r w:rsidRPr="00F20B3F">
        <w:rPr>
          <w:rFonts w:ascii="Arial" w:hAnsi="Arial" w:cs="Arial"/>
          <w:color w:val="000000" w:themeColor="text1"/>
        </w:rPr>
        <w:tab/>
      </w:r>
      <w:r w:rsidRPr="00F20B3F">
        <w:rPr>
          <w:rFonts w:ascii="Arial" w:hAnsi="Arial" w:cs="Arial"/>
          <w:i/>
          <w:iCs/>
          <w:color w:val="000000" w:themeColor="text1"/>
        </w:rPr>
        <w:t>Speaker of the House of Delegates</w:t>
      </w:r>
    </w:p>
    <w:p w14:paraId="55BFD950" w14:textId="77777777" w:rsidR="00F20B3F" w:rsidRPr="00F20B3F" w:rsidRDefault="00F20B3F" w:rsidP="00F20B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C00BC9C" w14:textId="77777777" w:rsidR="00F20B3F" w:rsidRPr="00F20B3F" w:rsidRDefault="00F20B3F" w:rsidP="00F20B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35091C1" w14:textId="77777777" w:rsidR="00F20B3F" w:rsidRPr="00F20B3F" w:rsidRDefault="00F20B3F" w:rsidP="00F20B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20B3F">
        <w:rPr>
          <w:rFonts w:ascii="Arial" w:hAnsi="Arial" w:cs="Arial"/>
          <w:color w:val="000000" w:themeColor="text1"/>
        </w:rPr>
        <w:tab/>
      </w:r>
      <w:r w:rsidRPr="00F20B3F">
        <w:rPr>
          <w:rFonts w:ascii="Arial" w:hAnsi="Arial" w:cs="Arial"/>
          <w:color w:val="000000" w:themeColor="text1"/>
        </w:rPr>
        <w:tab/>
      </w:r>
      <w:r w:rsidRPr="00F20B3F">
        <w:rPr>
          <w:rFonts w:ascii="Arial" w:hAnsi="Arial" w:cs="Arial"/>
          <w:color w:val="000000" w:themeColor="text1"/>
        </w:rPr>
        <w:tab/>
      </w:r>
      <w:r w:rsidRPr="00F20B3F">
        <w:rPr>
          <w:rFonts w:ascii="Arial" w:hAnsi="Arial" w:cs="Arial"/>
          <w:color w:val="000000" w:themeColor="text1"/>
        </w:rPr>
        <w:tab/>
      </w:r>
      <w:r w:rsidRPr="00F20B3F">
        <w:rPr>
          <w:rFonts w:ascii="Arial" w:hAnsi="Arial" w:cs="Arial"/>
          <w:color w:val="000000" w:themeColor="text1"/>
        </w:rPr>
        <w:tab/>
      </w:r>
      <w:r w:rsidRPr="00F20B3F">
        <w:rPr>
          <w:rFonts w:ascii="Arial" w:hAnsi="Arial" w:cs="Arial"/>
          <w:color w:val="000000" w:themeColor="text1"/>
        </w:rPr>
        <w:tab/>
        <w:t>...............................................................</w:t>
      </w:r>
    </w:p>
    <w:p w14:paraId="44F44DDD" w14:textId="77777777" w:rsidR="00F20B3F" w:rsidRPr="00F20B3F" w:rsidRDefault="00F20B3F" w:rsidP="00F20B3F">
      <w:pPr>
        <w:tabs>
          <w:tab w:val="center" w:pos="6210"/>
        </w:tabs>
        <w:autoSpaceDE w:val="0"/>
        <w:autoSpaceDN w:val="0"/>
        <w:adjustRightInd w:val="0"/>
        <w:spacing w:after="0" w:line="240" w:lineRule="auto"/>
        <w:ind w:right="720"/>
        <w:rPr>
          <w:rFonts w:ascii="Arial" w:hAnsi="Arial" w:cs="Arial"/>
          <w:color w:val="000000" w:themeColor="text1"/>
        </w:rPr>
      </w:pPr>
      <w:r w:rsidRPr="00F20B3F">
        <w:rPr>
          <w:rFonts w:ascii="Arial" w:hAnsi="Arial" w:cs="Arial"/>
          <w:color w:val="000000" w:themeColor="text1"/>
        </w:rPr>
        <w:tab/>
      </w:r>
      <w:r w:rsidRPr="00F20B3F">
        <w:rPr>
          <w:rFonts w:ascii="Arial" w:hAnsi="Arial" w:cs="Arial"/>
          <w:i/>
          <w:iCs/>
          <w:color w:val="000000" w:themeColor="text1"/>
        </w:rPr>
        <w:t>President of the Senate</w:t>
      </w:r>
    </w:p>
    <w:p w14:paraId="6B5BEC54" w14:textId="77777777" w:rsidR="00F20B3F" w:rsidRPr="00F20B3F" w:rsidRDefault="00F20B3F" w:rsidP="00F20B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0864994" w14:textId="77777777" w:rsidR="00F20B3F" w:rsidRPr="00F20B3F" w:rsidRDefault="00F20B3F" w:rsidP="00F20B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AC17E5D" w14:textId="77777777" w:rsidR="00F20B3F" w:rsidRPr="00F20B3F" w:rsidRDefault="00F20B3F" w:rsidP="00F20B3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F20B3F">
        <w:rPr>
          <w:rFonts w:ascii="Arial" w:hAnsi="Arial" w:cs="Arial"/>
          <w:color w:val="000000" w:themeColor="text1"/>
        </w:rPr>
        <w:t>__________</w:t>
      </w:r>
    </w:p>
    <w:p w14:paraId="6C19C08D" w14:textId="77777777" w:rsidR="00F20B3F" w:rsidRPr="00F20B3F" w:rsidRDefault="00F20B3F" w:rsidP="00F20B3F">
      <w:pPr>
        <w:autoSpaceDE w:val="0"/>
        <w:autoSpaceDN w:val="0"/>
        <w:adjustRightInd w:val="0"/>
        <w:spacing w:after="0" w:line="240" w:lineRule="auto"/>
        <w:ind w:right="720"/>
        <w:jc w:val="both"/>
        <w:rPr>
          <w:rFonts w:ascii="Arial" w:hAnsi="Arial" w:cs="Arial"/>
          <w:color w:val="000000" w:themeColor="text1"/>
        </w:rPr>
      </w:pPr>
    </w:p>
    <w:p w14:paraId="32FCCA59" w14:textId="77777777" w:rsidR="00F20B3F" w:rsidRPr="00F20B3F" w:rsidRDefault="00F20B3F" w:rsidP="00F20B3F">
      <w:pPr>
        <w:autoSpaceDE w:val="0"/>
        <w:autoSpaceDN w:val="0"/>
        <w:adjustRightInd w:val="0"/>
        <w:spacing w:after="0" w:line="240" w:lineRule="auto"/>
        <w:ind w:right="720"/>
        <w:jc w:val="both"/>
        <w:rPr>
          <w:rFonts w:ascii="Arial" w:hAnsi="Arial" w:cs="Arial"/>
          <w:color w:val="000000" w:themeColor="text1"/>
        </w:rPr>
      </w:pPr>
    </w:p>
    <w:p w14:paraId="26EB8C2E" w14:textId="77777777" w:rsidR="00F20B3F" w:rsidRPr="00F20B3F" w:rsidRDefault="00F20B3F" w:rsidP="00F20B3F">
      <w:pPr>
        <w:autoSpaceDE w:val="0"/>
        <w:autoSpaceDN w:val="0"/>
        <w:adjustRightInd w:val="0"/>
        <w:spacing w:after="0" w:line="240" w:lineRule="auto"/>
        <w:ind w:left="720" w:right="720"/>
        <w:jc w:val="both"/>
        <w:rPr>
          <w:rFonts w:ascii="Arial" w:hAnsi="Arial" w:cs="Arial"/>
          <w:color w:val="000000" w:themeColor="text1"/>
        </w:rPr>
      </w:pPr>
    </w:p>
    <w:p w14:paraId="356D7E01" w14:textId="77777777" w:rsidR="00F20B3F" w:rsidRPr="00F20B3F" w:rsidRDefault="00F20B3F" w:rsidP="00F20B3F">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F20B3F">
        <w:rPr>
          <w:rFonts w:ascii="Arial" w:hAnsi="Arial" w:cs="Arial"/>
          <w:color w:val="000000" w:themeColor="text1"/>
        </w:rPr>
        <w:tab/>
        <w:t>The within is ................................................ this the...........................................</w:t>
      </w:r>
    </w:p>
    <w:p w14:paraId="4487B62B" w14:textId="77777777" w:rsidR="00F20B3F" w:rsidRPr="00F20B3F" w:rsidRDefault="00F20B3F" w:rsidP="00F20B3F">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2564663D" w14:textId="77777777" w:rsidR="00F20B3F" w:rsidRPr="00F20B3F" w:rsidRDefault="00F20B3F" w:rsidP="00F20B3F">
      <w:pPr>
        <w:autoSpaceDE w:val="0"/>
        <w:autoSpaceDN w:val="0"/>
        <w:adjustRightInd w:val="0"/>
        <w:spacing w:after="0" w:line="240" w:lineRule="auto"/>
        <w:ind w:left="720" w:right="720"/>
        <w:jc w:val="both"/>
        <w:rPr>
          <w:rFonts w:ascii="Arial" w:hAnsi="Arial" w:cs="Arial"/>
          <w:color w:val="000000" w:themeColor="text1"/>
        </w:rPr>
      </w:pPr>
      <w:r w:rsidRPr="00F20B3F">
        <w:rPr>
          <w:rFonts w:ascii="Arial" w:hAnsi="Arial" w:cs="Arial"/>
          <w:color w:val="000000" w:themeColor="text1"/>
        </w:rPr>
        <w:t>Day of ..........................................................................................................., 2026.</w:t>
      </w:r>
    </w:p>
    <w:p w14:paraId="17B30B1A" w14:textId="77777777" w:rsidR="00F20B3F" w:rsidRPr="00F20B3F" w:rsidRDefault="00F20B3F" w:rsidP="00F20B3F">
      <w:pPr>
        <w:autoSpaceDE w:val="0"/>
        <w:autoSpaceDN w:val="0"/>
        <w:adjustRightInd w:val="0"/>
        <w:spacing w:after="0" w:line="240" w:lineRule="auto"/>
        <w:ind w:left="720" w:right="720"/>
        <w:jc w:val="both"/>
        <w:rPr>
          <w:rFonts w:ascii="Arial" w:hAnsi="Arial" w:cs="Arial"/>
          <w:color w:val="000000" w:themeColor="text1"/>
        </w:rPr>
      </w:pPr>
    </w:p>
    <w:p w14:paraId="4ABDAF39" w14:textId="77777777" w:rsidR="00F20B3F" w:rsidRPr="00F20B3F" w:rsidRDefault="00F20B3F" w:rsidP="00F20B3F">
      <w:pPr>
        <w:autoSpaceDE w:val="0"/>
        <w:autoSpaceDN w:val="0"/>
        <w:adjustRightInd w:val="0"/>
        <w:spacing w:after="0" w:line="240" w:lineRule="auto"/>
        <w:ind w:left="720" w:right="720"/>
        <w:jc w:val="both"/>
        <w:rPr>
          <w:rFonts w:ascii="Arial" w:hAnsi="Arial" w:cs="Arial"/>
          <w:color w:val="000000" w:themeColor="text1"/>
        </w:rPr>
      </w:pPr>
    </w:p>
    <w:p w14:paraId="69F8022F" w14:textId="77777777" w:rsidR="00F20B3F" w:rsidRPr="00F20B3F" w:rsidRDefault="00F20B3F" w:rsidP="00F20B3F">
      <w:pPr>
        <w:widowControl w:val="0"/>
        <w:spacing w:after="0" w:line="240" w:lineRule="auto"/>
        <w:ind w:left="720" w:right="720"/>
        <w:jc w:val="right"/>
        <w:rPr>
          <w:rFonts w:ascii="Arial" w:hAnsi="Arial" w:cs="Arial"/>
          <w:color w:val="000000" w:themeColor="text1"/>
        </w:rPr>
      </w:pPr>
      <w:r w:rsidRPr="00F20B3F">
        <w:rPr>
          <w:rFonts w:ascii="Arial" w:hAnsi="Arial" w:cs="Arial"/>
          <w:color w:val="000000" w:themeColor="text1"/>
        </w:rPr>
        <w:tab/>
      </w:r>
      <w:r w:rsidRPr="00F20B3F">
        <w:rPr>
          <w:rFonts w:ascii="Arial" w:hAnsi="Arial" w:cs="Arial"/>
          <w:color w:val="000000" w:themeColor="text1"/>
        </w:rPr>
        <w:tab/>
      </w:r>
      <w:r w:rsidRPr="00F20B3F">
        <w:rPr>
          <w:rFonts w:ascii="Arial" w:hAnsi="Arial" w:cs="Arial"/>
          <w:color w:val="000000" w:themeColor="text1"/>
        </w:rPr>
        <w:tab/>
      </w:r>
      <w:r w:rsidRPr="00F20B3F">
        <w:rPr>
          <w:rFonts w:ascii="Arial" w:hAnsi="Arial" w:cs="Arial"/>
          <w:color w:val="000000" w:themeColor="text1"/>
        </w:rPr>
        <w:tab/>
        <w:t>.............................................................</w:t>
      </w:r>
    </w:p>
    <w:p w14:paraId="6A78B52A" w14:textId="77777777" w:rsidR="00F20B3F" w:rsidRPr="00F20B3F" w:rsidRDefault="00F20B3F" w:rsidP="00F20B3F">
      <w:pPr>
        <w:spacing w:after="0" w:line="456" w:lineRule="auto"/>
        <w:ind w:firstLine="720"/>
        <w:jc w:val="both"/>
        <w:rPr>
          <w:rFonts w:ascii="Arial" w:eastAsia="Calibri" w:hAnsi="Arial"/>
          <w:color w:val="000000"/>
        </w:rPr>
      </w:pPr>
      <w:r w:rsidRPr="00F20B3F">
        <w:rPr>
          <w:rFonts w:ascii="Arial" w:hAnsi="Arial" w:cs="Arial"/>
          <w:i/>
          <w:iCs/>
          <w:color w:val="000000" w:themeColor="text1"/>
        </w:rPr>
        <w:tab/>
      </w:r>
      <w:r w:rsidRPr="00F20B3F">
        <w:rPr>
          <w:rFonts w:ascii="Arial" w:hAnsi="Arial" w:cs="Arial"/>
          <w:i/>
          <w:iCs/>
          <w:color w:val="000000" w:themeColor="text1"/>
        </w:rPr>
        <w:tab/>
      </w:r>
      <w:r w:rsidRPr="00F20B3F">
        <w:rPr>
          <w:rFonts w:ascii="Arial" w:hAnsi="Arial" w:cs="Arial"/>
          <w:i/>
          <w:iCs/>
          <w:color w:val="000000" w:themeColor="text1"/>
        </w:rPr>
        <w:tab/>
      </w:r>
      <w:r w:rsidRPr="00F20B3F">
        <w:rPr>
          <w:rFonts w:ascii="Arial" w:hAnsi="Arial" w:cs="Arial"/>
          <w:i/>
          <w:iCs/>
          <w:color w:val="000000" w:themeColor="text1"/>
        </w:rPr>
        <w:tab/>
      </w:r>
      <w:r w:rsidRPr="00F20B3F">
        <w:rPr>
          <w:rFonts w:ascii="Arial" w:hAnsi="Arial" w:cs="Arial"/>
          <w:i/>
          <w:iCs/>
          <w:color w:val="000000" w:themeColor="text1"/>
        </w:rPr>
        <w:tab/>
      </w:r>
      <w:r w:rsidRPr="00F20B3F">
        <w:rPr>
          <w:rFonts w:ascii="Arial" w:hAnsi="Arial" w:cs="Arial"/>
          <w:i/>
          <w:iCs/>
          <w:color w:val="000000" w:themeColor="text1"/>
        </w:rPr>
        <w:tab/>
      </w:r>
      <w:r w:rsidRPr="00F20B3F">
        <w:rPr>
          <w:rFonts w:ascii="Arial" w:hAnsi="Arial" w:cs="Arial"/>
          <w:i/>
          <w:iCs/>
          <w:color w:val="000000" w:themeColor="text1"/>
        </w:rPr>
        <w:tab/>
      </w:r>
      <w:r w:rsidRPr="00F20B3F">
        <w:rPr>
          <w:rFonts w:ascii="Arial" w:hAnsi="Arial" w:cs="Arial"/>
          <w:i/>
          <w:iCs/>
          <w:color w:val="000000" w:themeColor="text1"/>
        </w:rPr>
        <w:tab/>
        <w:t>Governor</w:t>
      </w:r>
    </w:p>
    <w:p w14:paraId="4769F016" w14:textId="683EB52F" w:rsidR="00E831B3" w:rsidRPr="002A1E7F" w:rsidRDefault="00E831B3" w:rsidP="002A1E7F">
      <w:pPr>
        <w:pStyle w:val="SectionBody"/>
        <w:widowControl/>
        <w:rPr>
          <w:color w:val="auto"/>
        </w:rPr>
      </w:pPr>
    </w:p>
    <w:sectPr w:rsidR="00E831B3" w:rsidRPr="002A1E7F" w:rsidSect="00F20B3F">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D091" w14:textId="77777777" w:rsidR="00550C3A" w:rsidRPr="00B844FE" w:rsidRDefault="00550C3A" w:rsidP="00B844FE">
      <w:r>
        <w:separator/>
      </w:r>
    </w:p>
  </w:endnote>
  <w:endnote w:type="continuationSeparator" w:id="0">
    <w:p w14:paraId="3AB48115" w14:textId="77777777" w:rsidR="00550C3A" w:rsidRPr="00B844FE" w:rsidRDefault="00550C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8FF1" w14:textId="77777777" w:rsidR="008C3EBF" w:rsidRDefault="008C3EBF" w:rsidP="00086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7DDB67" w14:textId="77777777" w:rsidR="008C3EBF" w:rsidRPr="008C3EBF" w:rsidRDefault="008C3EBF" w:rsidP="008C3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AF41" w14:textId="77777777" w:rsidR="008C3EBF" w:rsidRDefault="008C3EBF" w:rsidP="00086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8E46FF" w14:textId="77777777" w:rsidR="008C3EBF" w:rsidRPr="008C3EBF" w:rsidRDefault="008C3EBF" w:rsidP="008C3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3264" w14:textId="77777777" w:rsidR="00F20B3F" w:rsidRDefault="00F20B3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980E55" w14:textId="77777777" w:rsidR="00F20B3F" w:rsidRPr="00775992" w:rsidRDefault="00F20B3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ED36" w14:textId="77777777" w:rsidR="00550C3A" w:rsidRPr="00B844FE" w:rsidRDefault="00550C3A" w:rsidP="00B844FE">
      <w:r>
        <w:separator/>
      </w:r>
    </w:p>
  </w:footnote>
  <w:footnote w:type="continuationSeparator" w:id="0">
    <w:p w14:paraId="336E6B0D" w14:textId="77777777" w:rsidR="00550C3A" w:rsidRPr="00B844FE" w:rsidRDefault="00550C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13D4" w14:textId="77777777" w:rsidR="008C3EBF" w:rsidRPr="008C3EBF" w:rsidRDefault="008C3EBF" w:rsidP="008C3EBF">
    <w:pPr>
      <w:pStyle w:val="Header"/>
    </w:pPr>
    <w:r>
      <w:t>CS for HB 42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4141" w14:textId="500CFE47" w:rsidR="008C3EBF" w:rsidRPr="008C3EBF" w:rsidRDefault="00220701" w:rsidP="008C3EBF">
    <w:pPr>
      <w:pStyle w:val="Header"/>
    </w:pPr>
    <w:r>
      <w:t xml:space="preserve">Eng </w:t>
    </w:r>
    <w:r w:rsidR="008C3EBF">
      <w:t>CS for HB 42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3C2F" w14:textId="3C1EB5A5" w:rsidR="00A20851" w:rsidRPr="008C3EBF" w:rsidRDefault="00A20851" w:rsidP="008C3EBF">
    <w:pPr>
      <w:pStyle w:val="Header"/>
    </w:pPr>
    <w:proofErr w:type="spellStart"/>
    <w:r>
      <w:t>En</w:t>
    </w:r>
    <w:r w:rsidR="00740B90">
      <w:t>r</w:t>
    </w:r>
    <w:proofErr w:type="spellEnd"/>
    <w:r>
      <w:t xml:space="preserve"> CS for HB 42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0245" w14:textId="77777777" w:rsidR="00F20B3F" w:rsidRPr="00775992" w:rsidRDefault="00F20B3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3A"/>
    <w:rsid w:val="0000526A"/>
    <w:rsid w:val="00075487"/>
    <w:rsid w:val="00081D6D"/>
    <w:rsid w:val="00085D22"/>
    <w:rsid w:val="000C5C77"/>
    <w:rsid w:val="000E647E"/>
    <w:rsid w:val="000F22B7"/>
    <w:rsid w:val="0010070F"/>
    <w:rsid w:val="0012534D"/>
    <w:rsid w:val="00132276"/>
    <w:rsid w:val="0015112E"/>
    <w:rsid w:val="001552E7"/>
    <w:rsid w:val="001566B4"/>
    <w:rsid w:val="00191A28"/>
    <w:rsid w:val="001B12C7"/>
    <w:rsid w:val="001C279E"/>
    <w:rsid w:val="001D459E"/>
    <w:rsid w:val="002010BF"/>
    <w:rsid w:val="00220701"/>
    <w:rsid w:val="0027011C"/>
    <w:rsid w:val="00274200"/>
    <w:rsid w:val="00275740"/>
    <w:rsid w:val="00277D96"/>
    <w:rsid w:val="002A0269"/>
    <w:rsid w:val="002A1E7F"/>
    <w:rsid w:val="00301F44"/>
    <w:rsid w:val="00303684"/>
    <w:rsid w:val="003143F5"/>
    <w:rsid w:val="00314854"/>
    <w:rsid w:val="00331B5A"/>
    <w:rsid w:val="00350CB6"/>
    <w:rsid w:val="003A5F9E"/>
    <w:rsid w:val="003A6434"/>
    <w:rsid w:val="003B69BF"/>
    <w:rsid w:val="003C51CD"/>
    <w:rsid w:val="003F3C67"/>
    <w:rsid w:val="003F5522"/>
    <w:rsid w:val="00406447"/>
    <w:rsid w:val="004247A2"/>
    <w:rsid w:val="004B2795"/>
    <w:rsid w:val="004C13DD"/>
    <w:rsid w:val="004C7DDD"/>
    <w:rsid w:val="004D6A4B"/>
    <w:rsid w:val="004E3441"/>
    <w:rsid w:val="004E7F4A"/>
    <w:rsid w:val="005248DF"/>
    <w:rsid w:val="00550C3A"/>
    <w:rsid w:val="00562810"/>
    <w:rsid w:val="005A5366"/>
    <w:rsid w:val="005A7CAE"/>
    <w:rsid w:val="005C20E8"/>
    <w:rsid w:val="005D020D"/>
    <w:rsid w:val="00606C74"/>
    <w:rsid w:val="00620FEC"/>
    <w:rsid w:val="00637E73"/>
    <w:rsid w:val="00671880"/>
    <w:rsid w:val="006865E9"/>
    <w:rsid w:val="00691F3E"/>
    <w:rsid w:val="00694BFB"/>
    <w:rsid w:val="006A106B"/>
    <w:rsid w:val="006C523D"/>
    <w:rsid w:val="006D3141"/>
    <w:rsid w:val="006D4036"/>
    <w:rsid w:val="006D4D32"/>
    <w:rsid w:val="0070502F"/>
    <w:rsid w:val="0071000F"/>
    <w:rsid w:val="00732EF4"/>
    <w:rsid w:val="00736517"/>
    <w:rsid w:val="00740B90"/>
    <w:rsid w:val="007554BD"/>
    <w:rsid w:val="00796974"/>
    <w:rsid w:val="007C5579"/>
    <w:rsid w:val="007E02CF"/>
    <w:rsid w:val="007F00BD"/>
    <w:rsid w:val="007F1CF5"/>
    <w:rsid w:val="00834EDE"/>
    <w:rsid w:val="00854389"/>
    <w:rsid w:val="008736AA"/>
    <w:rsid w:val="008875D6"/>
    <w:rsid w:val="00893406"/>
    <w:rsid w:val="008A2461"/>
    <w:rsid w:val="008C3EBF"/>
    <w:rsid w:val="008D275D"/>
    <w:rsid w:val="009318F8"/>
    <w:rsid w:val="009372A0"/>
    <w:rsid w:val="00954B98"/>
    <w:rsid w:val="00980327"/>
    <w:rsid w:val="009C1EA5"/>
    <w:rsid w:val="009F1067"/>
    <w:rsid w:val="00A20851"/>
    <w:rsid w:val="00A31E01"/>
    <w:rsid w:val="00A527AD"/>
    <w:rsid w:val="00A718CF"/>
    <w:rsid w:val="00A72E7C"/>
    <w:rsid w:val="00A72F52"/>
    <w:rsid w:val="00AC3B58"/>
    <w:rsid w:val="00AE42AF"/>
    <w:rsid w:val="00AE48A0"/>
    <w:rsid w:val="00AE541E"/>
    <w:rsid w:val="00AE61BE"/>
    <w:rsid w:val="00AE6787"/>
    <w:rsid w:val="00B16F25"/>
    <w:rsid w:val="00B24422"/>
    <w:rsid w:val="00B80C20"/>
    <w:rsid w:val="00B844FE"/>
    <w:rsid w:val="00B94E71"/>
    <w:rsid w:val="00BC562B"/>
    <w:rsid w:val="00BC5EC2"/>
    <w:rsid w:val="00C33014"/>
    <w:rsid w:val="00C33434"/>
    <w:rsid w:val="00C34869"/>
    <w:rsid w:val="00C42EB6"/>
    <w:rsid w:val="00C42EFA"/>
    <w:rsid w:val="00C55E4B"/>
    <w:rsid w:val="00C5636C"/>
    <w:rsid w:val="00C655AC"/>
    <w:rsid w:val="00C75DA3"/>
    <w:rsid w:val="00C77A70"/>
    <w:rsid w:val="00C85096"/>
    <w:rsid w:val="00CB20EF"/>
    <w:rsid w:val="00CC2692"/>
    <w:rsid w:val="00CC26D0"/>
    <w:rsid w:val="00CD12CB"/>
    <w:rsid w:val="00CD36CF"/>
    <w:rsid w:val="00CF1DCA"/>
    <w:rsid w:val="00D27498"/>
    <w:rsid w:val="00D35257"/>
    <w:rsid w:val="00D579FC"/>
    <w:rsid w:val="00D653C7"/>
    <w:rsid w:val="00D7428E"/>
    <w:rsid w:val="00DB4317"/>
    <w:rsid w:val="00DC7896"/>
    <w:rsid w:val="00DE526B"/>
    <w:rsid w:val="00DF199D"/>
    <w:rsid w:val="00E01542"/>
    <w:rsid w:val="00E078F7"/>
    <w:rsid w:val="00E365F1"/>
    <w:rsid w:val="00E62F48"/>
    <w:rsid w:val="00E74B5F"/>
    <w:rsid w:val="00E831B3"/>
    <w:rsid w:val="00E973D9"/>
    <w:rsid w:val="00EA432B"/>
    <w:rsid w:val="00EB203E"/>
    <w:rsid w:val="00EB2E74"/>
    <w:rsid w:val="00EE126A"/>
    <w:rsid w:val="00EE70CB"/>
    <w:rsid w:val="00F00189"/>
    <w:rsid w:val="00F01B45"/>
    <w:rsid w:val="00F20B3F"/>
    <w:rsid w:val="00F23775"/>
    <w:rsid w:val="00F41CA2"/>
    <w:rsid w:val="00F443C0"/>
    <w:rsid w:val="00F62EFB"/>
    <w:rsid w:val="00F81046"/>
    <w:rsid w:val="00F939A4"/>
    <w:rsid w:val="00FA7B09"/>
    <w:rsid w:val="00FA7D7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4883C"/>
  <w15:chartTrackingRefBased/>
  <w15:docId w15:val="{EE19897A-F6B7-45D5-848D-66F3E063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20851"/>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A20851"/>
    <w:rPr>
      <w:rFonts w:ascii="Arial" w:hAnsi="Arial"/>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8C3EBF"/>
    <w:rPr>
      <w:color w:val="0563C1" w:themeColor="hyperlink"/>
      <w:u w:val="single"/>
    </w:rPr>
  </w:style>
  <w:style w:type="character" w:styleId="PageNumber">
    <w:name w:val="page number"/>
    <w:basedOn w:val="DefaultParagraphFont"/>
    <w:uiPriority w:val="99"/>
    <w:semiHidden/>
    <w:locked/>
    <w:rsid w:val="008C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B2A8ECBA7430698334EDCE705DEAC"/>
        <w:category>
          <w:name w:val="General"/>
          <w:gallery w:val="placeholder"/>
        </w:category>
        <w:types>
          <w:type w:val="bbPlcHdr"/>
        </w:types>
        <w:behaviors>
          <w:behavior w:val="content"/>
        </w:behaviors>
        <w:guid w:val="{EA3BCE96-76A6-498B-BE90-F1828C10E42E}"/>
      </w:docPartPr>
      <w:docPartBody>
        <w:p w:rsidR="00CF3991" w:rsidRDefault="00CF3991">
          <w:pPr>
            <w:pStyle w:val="0CAB2A8ECBA7430698334EDCE705DEAC"/>
          </w:pPr>
          <w:r w:rsidRPr="00B844FE">
            <w:t>Prefix Text</w:t>
          </w:r>
        </w:p>
      </w:docPartBody>
    </w:docPart>
    <w:docPart>
      <w:docPartPr>
        <w:name w:val="2ABB8AD4EA1A4715B6E7E0811AE7244C"/>
        <w:category>
          <w:name w:val="General"/>
          <w:gallery w:val="placeholder"/>
        </w:category>
        <w:types>
          <w:type w:val="bbPlcHdr"/>
        </w:types>
        <w:behaviors>
          <w:behavior w:val="content"/>
        </w:behaviors>
        <w:guid w:val="{72591D26-E96C-40C1-AAEC-7D98C3F0326A}"/>
      </w:docPartPr>
      <w:docPartBody>
        <w:p w:rsidR="00CF3991" w:rsidRDefault="00CF3991">
          <w:pPr>
            <w:pStyle w:val="2ABB8AD4EA1A4715B6E7E0811AE7244C"/>
          </w:pPr>
          <w:r w:rsidRPr="00B844FE">
            <w:t>[Type here]</w:t>
          </w:r>
        </w:p>
      </w:docPartBody>
    </w:docPart>
    <w:docPart>
      <w:docPartPr>
        <w:name w:val="4D3C092AB4C947AFB9251EB3AE8151C6"/>
        <w:category>
          <w:name w:val="General"/>
          <w:gallery w:val="placeholder"/>
        </w:category>
        <w:types>
          <w:type w:val="bbPlcHdr"/>
        </w:types>
        <w:behaviors>
          <w:behavior w:val="content"/>
        </w:behaviors>
        <w:guid w:val="{A0BCA3E0-6F69-4585-B901-434BCB8A038F}"/>
      </w:docPartPr>
      <w:docPartBody>
        <w:p w:rsidR="00CF3991" w:rsidRDefault="00CF3991">
          <w:pPr>
            <w:pStyle w:val="4D3C092AB4C947AFB9251EB3AE8151C6"/>
          </w:pPr>
          <w:r w:rsidRPr="00B844FE">
            <w:t>Number</w:t>
          </w:r>
        </w:p>
      </w:docPartBody>
    </w:docPart>
    <w:docPart>
      <w:docPartPr>
        <w:name w:val="F943E50FAE9B404BB6716120BBA59ECF"/>
        <w:category>
          <w:name w:val="General"/>
          <w:gallery w:val="placeholder"/>
        </w:category>
        <w:types>
          <w:type w:val="bbPlcHdr"/>
        </w:types>
        <w:behaviors>
          <w:behavior w:val="content"/>
        </w:behaviors>
        <w:guid w:val="{86500F69-897C-4620-BAB8-96ECD2074FE8}"/>
      </w:docPartPr>
      <w:docPartBody>
        <w:p w:rsidR="00CF3991" w:rsidRDefault="00CF3991">
          <w:pPr>
            <w:pStyle w:val="F943E50FAE9B404BB6716120BBA59E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91"/>
    <w:rsid w:val="003F5522"/>
    <w:rsid w:val="00406447"/>
    <w:rsid w:val="004D6A4B"/>
    <w:rsid w:val="005D020D"/>
    <w:rsid w:val="00620FEC"/>
    <w:rsid w:val="007554BD"/>
    <w:rsid w:val="00796974"/>
    <w:rsid w:val="008A2461"/>
    <w:rsid w:val="00A72F52"/>
    <w:rsid w:val="00CF3991"/>
    <w:rsid w:val="00D653C7"/>
    <w:rsid w:val="00DC7896"/>
    <w:rsid w:val="00E74B5F"/>
    <w:rsid w:val="00EB2E74"/>
    <w:rsid w:val="00F81046"/>
    <w:rsid w:val="00FA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AB2A8ECBA7430698334EDCE705DEAC">
    <w:name w:val="0CAB2A8ECBA7430698334EDCE705DEAC"/>
  </w:style>
  <w:style w:type="paragraph" w:customStyle="1" w:styleId="2ABB8AD4EA1A4715B6E7E0811AE7244C">
    <w:name w:val="2ABB8AD4EA1A4715B6E7E0811AE7244C"/>
  </w:style>
  <w:style w:type="paragraph" w:customStyle="1" w:styleId="4D3C092AB4C947AFB9251EB3AE8151C6">
    <w:name w:val="4D3C092AB4C947AFB9251EB3AE8151C6"/>
  </w:style>
  <w:style w:type="character" w:styleId="PlaceholderText">
    <w:name w:val="Placeholder Text"/>
    <w:basedOn w:val="DefaultParagraphFont"/>
    <w:uiPriority w:val="99"/>
    <w:semiHidden/>
    <w:rPr>
      <w:color w:val="808080"/>
    </w:rPr>
  </w:style>
  <w:style w:type="paragraph" w:customStyle="1" w:styleId="F943E50FAE9B404BB6716120BBA59ECF">
    <w:name w:val="F943E50FAE9B404BB6716120BBA59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3</Pages>
  <Words>2986</Words>
  <Characters>16728</Characters>
  <Application>Microsoft Office Word</Application>
  <DocSecurity>0</DocSecurity>
  <Lines>29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am Rowe</cp:lastModifiedBy>
  <cp:revision>2</cp:revision>
  <cp:lastPrinted>2026-02-28T00:38:00Z</cp:lastPrinted>
  <dcterms:created xsi:type="dcterms:W3CDTF">2026-03-17T17:49:00Z</dcterms:created>
  <dcterms:modified xsi:type="dcterms:W3CDTF">2026-03-17T17:49:00Z</dcterms:modified>
</cp:coreProperties>
</file>